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4BAD" w14:textId="0416CD92" w:rsidR="00D61519" w:rsidRPr="009C0835" w:rsidRDefault="00F22899" w:rsidP="005C58F8">
      <w:pPr>
        <w:ind w:left="-567"/>
        <w:rPr>
          <w:b/>
          <w:sz w:val="40"/>
          <w:szCs w:val="40"/>
        </w:rPr>
      </w:pPr>
      <w:r w:rsidRPr="009C0835">
        <w:rPr>
          <w:b/>
          <w:sz w:val="40"/>
          <w:szCs w:val="40"/>
        </w:rPr>
        <w:t>Comment s’inscrire à la Brigade</w:t>
      </w:r>
      <w:r w:rsidR="009C0835" w:rsidRPr="009C0835">
        <w:rPr>
          <w:b/>
          <w:sz w:val="40"/>
          <w:szCs w:val="40"/>
        </w:rPr>
        <w:t xml:space="preserve"> AXECIBLE</w:t>
      </w:r>
      <w:r w:rsidR="009C0835">
        <w:rPr>
          <w:b/>
          <w:sz w:val="40"/>
          <w:szCs w:val="40"/>
        </w:rPr>
        <w:t xml:space="preserve"> </w:t>
      </w:r>
      <w:r w:rsidRPr="009C0835">
        <w:rPr>
          <w:b/>
          <w:sz w:val="40"/>
          <w:szCs w:val="40"/>
        </w:rPr>
        <w:t>?</w:t>
      </w:r>
    </w:p>
    <w:p w14:paraId="74CCAC20" w14:textId="77777777" w:rsidR="00934728" w:rsidRDefault="00934728" w:rsidP="005C58F8">
      <w:pPr>
        <w:ind w:left="-567"/>
        <w:rPr>
          <w:b/>
          <w:sz w:val="28"/>
          <w:szCs w:val="28"/>
        </w:rPr>
      </w:pPr>
    </w:p>
    <w:p w14:paraId="5E882CBE" w14:textId="77777777" w:rsidR="00750EC2" w:rsidRPr="00934728" w:rsidRDefault="00750EC2" w:rsidP="005C58F8">
      <w:pPr>
        <w:ind w:left="-567"/>
        <w:rPr>
          <w:b/>
          <w:sz w:val="28"/>
          <w:szCs w:val="28"/>
        </w:rPr>
      </w:pPr>
    </w:p>
    <w:p w14:paraId="68F5BFE4" w14:textId="7C19C1D8" w:rsidR="008148BB" w:rsidRDefault="008148BB" w:rsidP="00FE4364">
      <w:pPr>
        <w:pStyle w:val="Paragraphedeliste"/>
        <w:numPr>
          <w:ilvl w:val="0"/>
          <w:numId w:val="37"/>
        </w:numPr>
        <w:ind w:left="567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rFonts w:cs="Arial"/>
          <w:b/>
          <w:bCs/>
          <w:sz w:val="28"/>
          <w:szCs w:val="28"/>
          <w:lang w:eastAsia="x-none"/>
        </w:rPr>
        <w:t xml:space="preserve">Aller sur </w:t>
      </w:r>
      <w:hyperlink r:id="rId11" w:history="1">
        <w:r w:rsidRPr="00934728">
          <w:rPr>
            <w:rStyle w:val="Lienhypertexte"/>
            <w:rFonts w:cs="Arial"/>
            <w:b/>
            <w:bCs/>
            <w:color w:val="0070C0"/>
            <w:sz w:val="28"/>
            <w:szCs w:val="28"/>
            <w:lang w:eastAsia="x-none"/>
          </w:rPr>
          <w:t>https://www.axecible.org/</w:t>
        </w:r>
      </w:hyperlink>
      <w:r w:rsidRPr="00934728">
        <w:rPr>
          <w:rFonts w:cs="Arial"/>
          <w:b/>
          <w:bCs/>
          <w:sz w:val="28"/>
          <w:szCs w:val="28"/>
          <w:lang w:eastAsia="x-none"/>
        </w:rPr>
        <w:t xml:space="preserve"> </w:t>
      </w:r>
    </w:p>
    <w:p w14:paraId="356964BC" w14:textId="77777777" w:rsidR="00934728" w:rsidRDefault="00934728" w:rsidP="00934728">
      <w:pPr>
        <w:pStyle w:val="Paragraphedeliste"/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461F5BE2" w14:textId="77777777" w:rsidR="00750EC2" w:rsidRPr="00934728" w:rsidRDefault="00750EC2" w:rsidP="00934728">
      <w:pPr>
        <w:pStyle w:val="Paragraphedeliste"/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10989C1F" w14:textId="2E91D6CF" w:rsidR="00F22899" w:rsidRPr="00934728" w:rsidRDefault="005057E3" w:rsidP="00FE4364">
      <w:pPr>
        <w:pStyle w:val="Paragraphedeliste"/>
        <w:numPr>
          <w:ilvl w:val="0"/>
          <w:numId w:val="37"/>
        </w:numPr>
        <w:ind w:left="567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rFonts w:cs="Arial"/>
          <w:b/>
          <w:bCs/>
          <w:sz w:val="28"/>
          <w:szCs w:val="28"/>
          <w:lang w:eastAsia="x-none"/>
        </w:rPr>
        <w:t xml:space="preserve">Cliquer sur l’onglet </w:t>
      </w:r>
      <w:r w:rsidR="00934728" w:rsidRPr="00934728">
        <w:rPr>
          <w:rFonts w:cs="Arial"/>
          <w:b/>
          <w:bCs/>
          <w:color w:val="FF0000"/>
          <w:sz w:val="28"/>
          <w:szCs w:val="28"/>
          <w:lang w:eastAsia="x-none"/>
        </w:rPr>
        <w:t>«</w:t>
      </w:r>
      <w:r w:rsidR="00934728">
        <w:rPr>
          <w:rFonts w:cs="Arial"/>
          <w:b/>
          <w:bCs/>
          <w:color w:val="FF0000"/>
          <w:sz w:val="28"/>
          <w:szCs w:val="28"/>
          <w:lang w:eastAsia="x-none"/>
        </w:rPr>
        <w:t> </w:t>
      </w:r>
      <w:r>
        <w:rPr>
          <w:rFonts w:cs="Arial"/>
          <w:b/>
          <w:bCs/>
          <w:color w:val="FF0000"/>
          <w:sz w:val="28"/>
          <w:szCs w:val="28"/>
          <w:lang w:eastAsia="x-none"/>
        </w:rPr>
        <w:t>Brigade</w:t>
      </w:r>
      <w:r w:rsidR="00934728">
        <w:rPr>
          <w:rFonts w:cs="Arial"/>
          <w:b/>
          <w:bCs/>
          <w:color w:val="FF0000"/>
          <w:sz w:val="28"/>
          <w:szCs w:val="28"/>
          <w:lang w:eastAsia="x-none"/>
        </w:rPr>
        <w:t> »</w:t>
      </w:r>
    </w:p>
    <w:p w14:paraId="274F443F" w14:textId="0ABB4433" w:rsidR="00623F32" w:rsidRPr="00934728" w:rsidRDefault="00623F32" w:rsidP="00FE4364">
      <w:pPr>
        <w:pStyle w:val="Paragraphedeliste"/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5B022D0A" w14:textId="18D8830C" w:rsidR="00623F32" w:rsidRPr="00934728" w:rsidRDefault="00623F32" w:rsidP="00FE4364">
      <w:pPr>
        <w:pStyle w:val="Paragraphedeliste"/>
        <w:ind w:left="567"/>
        <w:rPr>
          <w:rFonts w:cs="Arial"/>
          <w:b/>
          <w:bCs/>
          <w:sz w:val="28"/>
          <w:szCs w:val="28"/>
          <w:lang w:eastAsia="x-none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282E83" wp14:editId="3472784F">
                <wp:simplePos x="0" y="0"/>
                <wp:positionH relativeFrom="column">
                  <wp:posOffset>1582420</wp:posOffset>
                </wp:positionH>
                <wp:positionV relativeFrom="paragraph">
                  <wp:posOffset>213360</wp:posOffset>
                </wp:positionV>
                <wp:extent cx="676275" cy="609600"/>
                <wp:effectExtent l="38100" t="38100" r="47625" b="3810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8B95F" id="Ellipse 97" o:spid="_x0000_s1026" style="position:absolute;margin-left:124.6pt;margin-top:16.8pt;width:53.2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" fillcolor="#4472c4" strokecolor="red" strokeweight="6pt">
                <v:fill opacity="0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A2719E" wp14:editId="421F8A9B">
            <wp:extent cx="3562350" cy="1624932"/>
            <wp:effectExtent l="0" t="0" r="0" b="0"/>
            <wp:docPr id="1213904140" name="Image 1" descr="Une image contenant texte, Visage humain, capture d’écran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4140" name="Image 1" descr="Une image contenant texte, Visage humain, capture d’écran, Site web&#10;&#10;Description générée automatiquement"/>
                    <pic:cNvPicPr/>
                  </pic:nvPicPr>
                  <pic:blipFill rotWithShape="1">
                    <a:blip r:embed="rId12"/>
                    <a:srcRect t="14194" r="1110" b="5575"/>
                    <a:stretch/>
                  </pic:blipFill>
                  <pic:spPr bwMode="auto">
                    <a:xfrm>
                      <a:off x="0" y="0"/>
                      <a:ext cx="3582075" cy="163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C30E2" w14:textId="77777777" w:rsidR="00623F32" w:rsidRPr="00934728" w:rsidRDefault="00623F32" w:rsidP="00FE4364">
      <w:pPr>
        <w:pStyle w:val="Paragraphedeliste"/>
        <w:ind w:left="567"/>
        <w:rPr>
          <w:rFonts w:cs="Arial"/>
          <w:b/>
          <w:sz w:val="28"/>
          <w:szCs w:val="28"/>
          <w:u w:val="single"/>
        </w:rPr>
      </w:pPr>
    </w:p>
    <w:p w14:paraId="70C5BC24" w14:textId="77777777" w:rsidR="00E94AA7" w:rsidRDefault="00E94AA7" w:rsidP="00FE4364">
      <w:pPr>
        <w:pStyle w:val="Paragraphedeliste"/>
        <w:ind w:left="567"/>
        <w:rPr>
          <w:rFonts w:cs="Arial"/>
          <w:b/>
          <w:sz w:val="28"/>
          <w:szCs w:val="28"/>
          <w:u w:val="single"/>
        </w:rPr>
      </w:pPr>
    </w:p>
    <w:p w14:paraId="01D397BD" w14:textId="77777777" w:rsidR="00750EC2" w:rsidRPr="00934728" w:rsidRDefault="00750EC2" w:rsidP="00FE4364">
      <w:pPr>
        <w:pStyle w:val="Paragraphedeliste"/>
        <w:ind w:left="567"/>
        <w:rPr>
          <w:rFonts w:cs="Arial"/>
          <w:b/>
          <w:sz w:val="28"/>
          <w:szCs w:val="28"/>
          <w:u w:val="single"/>
        </w:rPr>
      </w:pPr>
    </w:p>
    <w:p w14:paraId="45E67391" w14:textId="78C9EBF9" w:rsidR="00E94AA7" w:rsidRPr="00934728" w:rsidRDefault="00E94AA7" w:rsidP="00934728">
      <w:pPr>
        <w:pStyle w:val="Paragraphedeliste"/>
        <w:numPr>
          <w:ilvl w:val="0"/>
          <w:numId w:val="37"/>
        </w:numPr>
        <w:ind w:left="567" w:hanging="283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rFonts w:cs="Arial"/>
          <w:b/>
          <w:bCs/>
          <w:sz w:val="28"/>
          <w:szCs w:val="28"/>
          <w:lang w:eastAsia="x-none"/>
        </w:rPr>
        <w:t xml:space="preserve">Descendre </w:t>
      </w:r>
      <w:r w:rsidR="008E79D8" w:rsidRPr="00934728">
        <w:rPr>
          <w:rFonts w:cs="Arial"/>
          <w:b/>
          <w:bCs/>
          <w:sz w:val="28"/>
          <w:szCs w:val="28"/>
          <w:lang w:eastAsia="x-none"/>
        </w:rPr>
        <w:t>au</w:t>
      </w:r>
      <w:r w:rsidRPr="00934728">
        <w:rPr>
          <w:rFonts w:cs="Arial"/>
          <w:b/>
          <w:bCs/>
          <w:sz w:val="28"/>
          <w:szCs w:val="28"/>
          <w:lang w:eastAsia="x-none"/>
        </w:rPr>
        <w:t xml:space="preserve"> bas de la page</w:t>
      </w:r>
    </w:p>
    <w:p w14:paraId="5FA82D67" w14:textId="1146811E" w:rsidR="00E87071" w:rsidRPr="00934728" w:rsidRDefault="00E87071" w:rsidP="00FE4364">
      <w:pPr>
        <w:pStyle w:val="Paragraphedeliste"/>
        <w:ind w:left="567"/>
        <w:rPr>
          <w:rFonts w:cs="Arial"/>
          <w:b/>
          <w:sz w:val="28"/>
          <w:szCs w:val="28"/>
          <w:u w:val="single"/>
        </w:rPr>
      </w:pPr>
      <w:r w:rsidRPr="00934728">
        <w:rPr>
          <w:noProof/>
        </w:rPr>
        <w:drawing>
          <wp:inline distT="0" distB="0" distL="0" distR="0" wp14:anchorId="58D419B7" wp14:editId="398B809E">
            <wp:extent cx="3526875" cy="1571625"/>
            <wp:effectExtent l="0" t="0" r="0" b="0"/>
            <wp:docPr id="8179723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72327" name=""/>
                    <pic:cNvPicPr/>
                  </pic:nvPicPr>
                  <pic:blipFill rotWithShape="1">
                    <a:blip r:embed="rId13"/>
                    <a:srcRect t="14504" r="1110" b="7117"/>
                    <a:stretch/>
                  </pic:blipFill>
                  <pic:spPr bwMode="auto">
                    <a:xfrm>
                      <a:off x="0" y="0"/>
                      <a:ext cx="3549645" cy="158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F922A" w14:textId="77777777" w:rsidR="00E94AA7" w:rsidRDefault="00E94AA7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310E0299" w14:textId="77777777" w:rsidR="00750EC2" w:rsidRPr="00934728" w:rsidRDefault="00750EC2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09936A7B" w14:textId="77777777" w:rsidR="00E94AA7" w:rsidRPr="00934728" w:rsidRDefault="00E94AA7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64424A27" w14:textId="700B60AC" w:rsidR="00E94AA7" w:rsidRPr="00934728" w:rsidRDefault="00E94AA7" w:rsidP="00934728">
      <w:pPr>
        <w:pStyle w:val="Paragraphedeliste"/>
        <w:numPr>
          <w:ilvl w:val="0"/>
          <w:numId w:val="37"/>
        </w:numPr>
        <w:ind w:left="567" w:hanging="283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rFonts w:cs="Arial"/>
          <w:b/>
          <w:bCs/>
          <w:sz w:val="28"/>
          <w:szCs w:val="28"/>
          <w:lang w:eastAsia="x-none"/>
        </w:rPr>
        <w:t xml:space="preserve">Cliquer sur </w:t>
      </w:r>
      <w:r w:rsidR="00934728">
        <w:rPr>
          <w:rFonts w:cs="Arial"/>
          <w:b/>
          <w:bCs/>
          <w:color w:val="FF0000"/>
          <w:sz w:val="28"/>
          <w:szCs w:val="28"/>
          <w:lang w:eastAsia="x-none"/>
        </w:rPr>
        <w:t>« </w:t>
      </w:r>
      <w:r w:rsidR="00D20619">
        <w:rPr>
          <w:rFonts w:cs="Arial"/>
          <w:b/>
          <w:bCs/>
          <w:color w:val="FF0000"/>
          <w:sz w:val="28"/>
          <w:szCs w:val="28"/>
          <w:lang w:eastAsia="x-none"/>
        </w:rPr>
        <w:t>Je m’inscris</w:t>
      </w:r>
      <w:r w:rsidR="00934728">
        <w:rPr>
          <w:rFonts w:cs="Arial"/>
          <w:b/>
          <w:bCs/>
          <w:color w:val="FF0000"/>
          <w:sz w:val="28"/>
          <w:szCs w:val="28"/>
          <w:lang w:eastAsia="x-none"/>
        </w:rPr>
        <w:t> »</w:t>
      </w:r>
    </w:p>
    <w:p w14:paraId="0342DE62" w14:textId="3B3F7A0C" w:rsidR="000F26DA" w:rsidRPr="00934728" w:rsidRDefault="000F26DA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8D8FA4" wp14:editId="267E2FAA">
                <wp:simplePos x="0" y="0"/>
                <wp:positionH relativeFrom="column">
                  <wp:posOffset>2964180</wp:posOffset>
                </wp:positionH>
                <wp:positionV relativeFrom="paragraph">
                  <wp:posOffset>910590</wp:posOffset>
                </wp:positionV>
                <wp:extent cx="676275" cy="609600"/>
                <wp:effectExtent l="38100" t="38100" r="47625" b="38100"/>
                <wp:wrapNone/>
                <wp:docPr id="1198228344" name="Ellipse 1198228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2E847" id="Ellipse 1198228344" o:spid="_x0000_s1026" style="position:absolute;margin-left:233.4pt;margin-top:71.7pt;width:53.2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" fillcolor="#4472c4" strokecolor="red" strokeweight="6pt">
                <v:fill opacity="0"/>
                <v:stroke joinstyle="miter"/>
              </v:oval>
            </w:pict>
          </mc:Fallback>
        </mc:AlternateContent>
      </w:r>
      <w:r w:rsidRPr="00934728">
        <w:rPr>
          <w:noProof/>
        </w:rPr>
        <w:drawing>
          <wp:inline distT="0" distB="0" distL="0" distR="0" wp14:anchorId="39C61EE7" wp14:editId="5BFC3673">
            <wp:extent cx="3943350" cy="1736458"/>
            <wp:effectExtent l="0" t="0" r="0" b="0"/>
            <wp:docPr id="177295871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58719" name="Image 1" descr="Une image contenant texte, Appareils électroniques, capture d’écran, logiciel&#10;&#10;Description générée automatiquement"/>
                    <pic:cNvPicPr/>
                  </pic:nvPicPr>
                  <pic:blipFill rotWithShape="1">
                    <a:blip r:embed="rId14"/>
                    <a:srcRect t="14812" r="1110" b="7734"/>
                    <a:stretch/>
                  </pic:blipFill>
                  <pic:spPr bwMode="auto">
                    <a:xfrm>
                      <a:off x="0" y="0"/>
                      <a:ext cx="3966457" cy="174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2FE35" w14:textId="77777777" w:rsidR="000F26DA" w:rsidRPr="00934728" w:rsidRDefault="000F26DA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6FAA17A2" w14:textId="017AC0C4" w:rsidR="00D20619" w:rsidRPr="00934728" w:rsidRDefault="00523CDF" w:rsidP="00934728">
      <w:pPr>
        <w:pStyle w:val="Paragraphedeliste"/>
        <w:numPr>
          <w:ilvl w:val="0"/>
          <w:numId w:val="37"/>
        </w:numPr>
        <w:ind w:left="709" w:hanging="425"/>
        <w:rPr>
          <w:rFonts w:cs="Arial"/>
          <w:b/>
          <w:bCs/>
          <w:sz w:val="28"/>
          <w:szCs w:val="28"/>
          <w:lang w:eastAsia="x-none"/>
        </w:rPr>
      </w:pPr>
      <w:r w:rsidRPr="00934728"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5D4F0CA5" wp14:editId="43B4926F">
            <wp:simplePos x="0" y="0"/>
            <wp:positionH relativeFrom="column">
              <wp:posOffset>1715535</wp:posOffset>
            </wp:positionH>
            <wp:positionV relativeFrom="paragraph">
              <wp:posOffset>186690</wp:posOffset>
            </wp:positionV>
            <wp:extent cx="4887195" cy="4191000"/>
            <wp:effectExtent l="0" t="0" r="8890" b="0"/>
            <wp:wrapNone/>
            <wp:docPr id="116484570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45701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2" t="17898" r="28711" b="5266"/>
                    <a:stretch/>
                  </pic:blipFill>
                  <pic:spPr bwMode="auto">
                    <a:xfrm>
                      <a:off x="0" y="0"/>
                      <a:ext cx="4899728" cy="420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B9" w:rsidRPr="00934728">
        <w:rPr>
          <w:rFonts w:cs="Arial"/>
          <w:b/>
          <w:bCs/>
          <w:sz w:val="28"/>
          <w:szCs w:val="28"/>
          <w:lang w:eastAsia="x-none"/>
        </w:rPr>
        <w:t>Compléter le formulaire</w:t>
      </w:r>
    </w:p>
    <w:p w14:paraId="2EE128A8" w14:textId="1C81A0E4" w:rsidR="00FE4364" w:rsidRPr="00934728" w:rsidRDefault="00FE4364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314F0E16" w14:textId="6433FF35" w:rsidR="00734AB6" w:rsidRPr="00934728" w:rsidRDefault="00734AB6" w:rsidP="00FE4364">
      <w:pPr>
        <w:ind w:left="567"/>
        <w:rPr>
          <w:rFonts w:cs="Arial"/>
          <w:b/>
          <w:bCs/>
          <w:sz w:val="28"/>
          <w:szCs w:val="28"/>
          <w:lang w:eastAsia="x-none"/>
        </w:rPr>
      </w:pPr>
    </w:p>
    <w:p w14:paraId="27BAA6F0" w14:textId="2E8B0F8C" w:rsidR="00E94AA7" w:rsidRPr="009E301A" w:rsidRDefault="00F64A61" w:rsidP="006E056B">
      <w:pPr>
        <w:ind w:left="-567"/>
        <w:rPr>
          <w:rFonts w:cs="Arial"/>
          <w:b/>
        </w:rPr>
      </w:pPr>
      <w:r w:rsidRPr="009E301A">
        <w:rPr>
          <w:rFonts w:cs="Arial"/>
          <w:b/>
        </w:rPr>
        <w:t xml:space="preserve">Choisir </w:t>
      </w:r>
      <w:r w:rsidR="00AA3F89" w:rsidRPr="009E301A">
        <w:rPr>
          <w:rFonts w:cs="Arial"/>
          <w:b/>
        </w:rPr>
        <w:t>votre</w:t>
      </w:r>
      <w:r w:rsidRPr="009E301A">
        <w:rPr>
          <w:rFonts w:cs="Arial"/>
          <w:b/>
        </w:rPr>
        <w:t xml:space="preserve"> langue</w:t>
      </w:r>
      <w:r w:rsidR="00A56E89" w:rsidRPr="009E301A">
        <w:rPr>
          <w:rFonts w:cs="Arial"/>
          <w:b/>
        </w:rPr>
        <w:t xml:space="preserve"> </w:t>
      </w:r>
    </w:p>
    <w:p w14:paraId="1043F9CB" w14:textId="68DD65B9" w:rsidR="006E056B" w:rsidRPr="00734AB6" w:rsidRDefault="006E056B" w:rsidP="006E056B">
      <w:pPr>
        <w:pStyle w:val="Paragraphedeliste"/>
        <w:ind w:left="-567"/>
        <w:rPr>
          <w:rFonts w:cs="Arial"/>
          <w:b/>
        </w:rPr>
      </w:pPr>
    </w:p>
    <w:p w14:paraId="1CBAF2CD" w14:textId="016C666A" w:rsidR="006E056B" w:rsidRPr="00734AB6" w:rsidRDefault="006E056B" w:rsidP="006E056B">
      <w:pPr>
        <w:pStyle w:val="Paragraphedeliste"/>
        <w:ind w:left="-567"/>
        <w:rPr>
          <w:rFonts w:cs="Arial"/>
          <w:b/>
        </w:rPr>
      </w:pPr>
    </w:p>
    <w:p w14:paraId="572E8603" w14:textId="77777777" w:rsidR="00523CDF" w:rsidRPr="00734AB6" w:rsidRDefault="00523CDF" w:rsidP="006E056B">
      <w:pPr>
        <w:pStyle w:val="Paragraphedeliste"/>
        <w:ind w:left="-567"/>
        <w:rPr>
          <w:rFonts w:cs="Arial"/>
          <w:b/>
        </w:rPr>
      </w:pPr>
    </w:p>
    <w:p w14:paraId="2EFEAB6B" w14:textId="48CDD2D9" w:rsidR="00523CDF" w:rsidRPr="00734AB6" w:rsidRDefault="00523CDF" w:rsidP="006E056B">
      <w:pPr>
        <w:pStyle w:val="Paragraphedeliste"/>
        <w:ind w:left="-567"/>
        <w:rPr>
          <w:rFonts w:cs="Arial"/>
          <w:b/>
        </w:rPr>
      </w:pPr>
    </w:p>
    <w:p w14:paraId="109CDBBB" w14:textId="64CE390B" w:rsidR="00E94AA7" w:rsidRPr="009E301A" w:rsidRDefault="00F27B1A" w:rsidP="006E056B">
      <w:pPr>
        <w:pStyle w:val="Paragraphedeliste"/>
        <w:ind w:left="-567"/>
        <w:rPr>
          <w:rFonts w:cs="Arial"/>
          <w:b/>
          <w:color w:val="00206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81E225C" wp14:editId="07B589B0">
                <wp:simplePos x="0" y="0"/>
                <wp:positionH relativeFrom="column">
                  <wp:posOffset>1433830</wp:posOffset>
                </wp:positionH>
                <wp:positionV relativeFrom="paragraph">
                  <wp:posOffset>14176</wp:posOffset>
                </wp:positionV>
                <wp:extent cx="2505075" cy="137160"/>
                <wp:effectExtent l="0" t="19050" r="47625" b="34290"/>
                <wp:wrapNone/>
                <wp:docPr id="495435859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7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C12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112.9pt;margin-top:1.1pt;width:197.25pt;height:10.8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" adj="21009" fillcolor="red" strokecolor="#172c51" strokeweight="1pt"/>
            </w:pict>
          </mc:Fallback>
        </mc:AlternateContent>
      </w:r>
      <w:r w:rsidR="002E47C7" w:rsidRPr="009E301A">
        <w:rPr>
          <w:rFonts w:cs="Arial"/>
          <w:b/>
        </w:rPr>
        <w:t xml:space="preserve">Cliquer sur </w:t>
      </w:r>
      <w:r w:rsidR="00885367" w:rsidRPr="009E301A">
        <w:rPr>
          <w:rFonts w:cs="Arial"/>
          <w:b/>
        </w:rPr>
        <w:t>le 4</w:t>
      </w:r>
      <w:r w:rsidR="00885367" w:rsidRPr="009E301A">
        <w:rPr>
          <w:rFonts w:cs="Arial"/>
          <w:b/>
          <w:vertAlign w:val="superscript"/>
        </w:rPr>
        <w:t>ème</w:t>
      </w:r>
      <w:r w:rsidR="00357EBB" w:rsidRPr="009E301A">
        <w:rPr>
          <w:rFonts w:cs="Arial"/>
          <w:b/>
        </w:rPr>
        <w:t xml:space="preserve"> choix</w:t>
      </w:r>
    </w:p>
    <w:p w14:paraId="25AABFCB" w14:textId="6D5BC481" w:rsidR="007C7FC2" w:rsidRPr="00A67319" w:rsidRDefault="007C7FC2" w:rsidP="006E056B">
      <w:pPr>
        <w:pStyle w:val="Paragraphedeliste"/>
        <w:ind w:left="-567"/>
        <w:rPr>
          <w:rFonts w:cs="Arial"/>
          <w:b/>
          <w:color w:val="002060"/>
          <w:sz w:val="16"/>
          <w:szCs w:val="16"/>
        </w:rPr>
      </w:pPr>
    </w:p>
    <w:p w14:paraId="0FE70352" w14:textId="7E5DA292" w:rsidR="007333E2" w:rsidRDefault="00830C86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>Votre nom au complet</w:t>
      </w:r>
    </w:p>
    <w:p w14:paraId="1C4A0507" w14:textId="21B9FDBE" w:rsidR="009E301A" w:rsidRPr="009E301A" w:rsidRDefault="009E301A" w:rsidP="009E301A">
      <w:pPr>
        <w:pStyle w:val="Paragraphedeliste"/>
        <w:ind w:left="-567"/>
        <w:rPr>
          <w:rFonts w:cs="Arial"/>
          <w:b/>
          <w:sz w:val="16"/>
          <w:szCs w:val="16"/>
        </w:rPr>
      </w:pPr>
    </w:p>
    <w:p w14:paraId="1C00E41C" w14:textId="0472EF9A" w:rsidR="00830C86" w:rsidRDefault="00707587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 xml:space="preserve">Ne </w:t>
      </w:r>
      <w:r w:rsidR="009173F2" w:rsidRPr="009E301A">
        <w:rPr>
          <w:rFonts w:cs="Arial"/>
          <w:b/>
        </w:rPr>
        <w:t>pas</w:t>
      </w:r>
      <w:r w:rsidR="00830C86" w:rsidRPr="009E301A">
        <w:rPr>
          <w:rFonts w:cs="Arial"/>
          <w:b/>
        </w:rPr>
        <w:t xml:space="preserve"> cocher</w:t>
      </w:r>
    </w:p>
    <w:p w14:paraId="782735B8" w14:textId="4CA58E52" w:rsidR="007D1F18" w:rsidRPr="007D1F18" w:rsidRDefault="007D1F18" w:rsidP="007D1F18">
      <w:pPr>
        <w:rPr>
          <w:rFonts w:cs="Arial"/>
          <w:b/>
          <w:sz w:val="6"/>
          <w:szCs w:val="6"/>
        </w:rPr>
      </w:pPr>
    </w:p>
    <w:p w14:paraId="3DF538E6" w14:textId="589190DE" w:rsidR="009E301A" w:rsidRPr="00C15D8C" w:rsidRDefault="009E301A" w:rsidP="009E301A">
      <w:pPr>
        <w:rPr>
          <w:rFonts w:cs="Arial"/>
          <w:b/>
          <w:sz w:val="12"/>
          <w:szCs w:val="12"/>
        </w:rPr>
      </w:pPr>
    </w:p>
    <w:p w14:paraId="6CFC553E" w14:textId="5024AD41" w:rsidR="00830C86" w:rsidRDefault="00707587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>Votre numéro de téléphone</w:t>
      </w:r>
    </w:p>
    <w:p w14:paraId="4F2A3F46" w14:textId="10EE1746" w:rsidR="00A67319" w:rsidRPr="00A67319" w:rsidRDefault="00A67319" w:rsidP="00A67319">
      <w:pPr>
        <w:rPr>
          <w:rFonts w:cs="Arial"/>
          <w:b/>
          <w:sz w:val="6"/>
          <w:szCs w:val="6"/>
        </w:rPr>
      </w:pPr>
    </w:p>
    <w:p w14:paraId="1AE9BA8F" w14:textId="30CF3CD7" w:rsidR="00C15D8C" w:rsidRPr="00BE6299" w:rsidRDefault="003E3765" w:rsidP="00C15D8C">
      <w:pPr>
        <w:pStyle w:val="Paragraphedeliste"/>
        <w:rPr>
          <w:rFonts w:cs="Arial"/>
          <w:b/>
          <w:sz w:val="10"/>
          <w:szCs w:val="10"/>
        </w:rPr>
      </w:pPr>
      <w:r>
        <w:rPr>
          <w:rFonts w:cs="Arial"/>
          <w:b/>
          <w:noProof/>
          <w:sz w:val="10"/>
          <w:szCs w:val="10"/>
        </w:rPr>
        <w:drawing>
          <wp:anchor distT="0" distB="0" distL="114300" distR="114300" simplePos="0" relativeHeight="251632128" behindDoc="0" locked="0" layoutInCell="1" allowOverlap="1" wp14:anchorId="195DDD46" wp14:editId="01CA92FA">
            <wp:simplePos x="0" y="0"/>
            <wp:positionH relativeFrom="column">
              <wp:posOffset>3836603</wp:posOffset>
            </wp:positionH>
            <wp:positionV relativeFrom="paragraph">
              <wp:posOffset>28225</wp:posOffset>
            </wp:positionV>
            <wp:extent cx="2514600" cy="269875"/>
            <wp:effectExtent l="0" t="0" r="0" b="0"/>
            <wp:wrapNone/>
            <wp:docPr id="14822149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1495" name="Image 1" descr="Une image contenant texte, capture d’écran, logiciel, Icône d’ordinateur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2" t="62641" r="31298" b="32422"/>
                    <a:stretch/>
                  </pic:blipFill>
                  <pic:spPr bwMode="auto">
                    <a:xfrm>
                      <a:off x="0" y="0"/>
                      <a:ext cx="2514600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CFA574" w14:textId="33E3C3F7" w:rsidR="00707587" w:rsidRDefault="00707587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>Votre adresse courriel</w:t>
      </w:r>
    </w:p>
    <w:p w14:paraId="3648025C" w14:textId="77777777" w:rsidR="00714294" w:rsidRPr="00714294" w:rsidRDefault="00714294" w:rsidP="00714294">
      <w:pPr>
        <w:ind w:left="-927"/>
        <w:rPr>
          <w:rFonts w:cs="Arial"/>
          <w:b/>
          <w:sz w:val="6"/>
          <w:szCs w:val="6"/>
        </w:rPr>
      </w:pPr>
    </w:p>
    <w:p w14:paraId="426C2FB1" w14:textId="0B14F6A1" w:rsidR="00BE6299" w:rsidRPr="00BE6299" w:rsidRDefault="003E3765" w:rsidP="00BE6299">
      <w:pPr>
        <w:rPr>
          <w:rFonts w:cs="Arial"/>
          <w:b/>
          <w:sz w:val="10"/>
          <w:szCs w:val="10"/>
        </w:rPr>
      </w:pPr>
      <w:r>
        <w:rPr>
          <w:rFonts w:cs="Arial"/>
          <w:b/>
          <w:noProof/>
          <w:sz w:val="10"/>
          <w:szCs w:val="10"/>
        </w:rPr>
        <w:drawing>
          <wp:anchor distT="0" distB="0" distL="114300" distR="114300" simplePos="0" relativeHeight="251635200" behindDoc="0" locked="0" layoutInCell="1" allowOverlap="1" wp14:anchorId="3E463F4D" wp14:editId="53444F32">
            <wp:simplePos x="0" y="0"/>
            <wp:positionH relativeFrom="column">
              <wp:posOffset>3735704</wp:posOffset>
            </wp:positionH>
            <wp:positionV relativeFrom="paragraph">
              <wp:posOffset>7292</wp:posOffset>
            </wp:positionV>
            <wp:extent cx="2806065" cy="268605"/>
            <wp:effectExtent l="0" t="0" r="0" b="0"/>
            <wp:wrapNone/>
            <wp:docPr id="43052422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24220" name="Image 1" descr="Une image contenant texte, capture d’écran, logiciel, Icône d’ordinateur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1" t="67579" r="29216" b="27484"/>
                    <a:stretch/>
                  </pic:blipFill>
                  <pic:spPr bwMode="auto">
                    <a:xfrm>
                      <a:off x="0" y="0"/>
                      <a:ext cx="2806065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A0151A" w14:textId="29677E96" w:rsidR="00707587" w:rsidRDefault="0009799F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 xml:space="preserve">Votre adresse </w:t>
      </w:r>
    </w:p>
    <w:p w14:paraId="55D752FF" w14:textId="77777777" w:rsidR="00E56C8B" w:rsidRPr="00E56C8B" w:rsidRDefault="00E56C8B" w:rsidP="00E56C8B">
      <w:pPr>
        <w:rPr>
          <w:rFonts w:cs="Arial"/>
          <w:b/>
          <w:sz w:val="6"/>
          <w:szCs w:val="6"/>
        </w:rPr>
      </w:pPr>
    </w:p>
    <w:p w14:paraId="4221B4B3" w14:textId="1B6AC2F5" w:rsidR="00BE6299" w:rsidRPr="00BE6299" w:rsidRDefault="00BE6299" w:rsidP="00BE6299">
      <w:pPr>
        <w:rPr>
          <w:rFonts w:cs="Arial"/>
          <w:b/>
          <w:sz w:val="10"/>
          <w:szCs w:val="10"/>
        </w:rPr>
      </w:pPr>
    </w:p>
    <w:p w14:paraId="41CB3454" w14:textId="65F34683" w:rsidR="0009799F" w:rsidRDefault="0009799F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>Votre code postal</w:t>
      </w:r>
    </w:p>
    <w:p w14:paraId="68BB840F" w14:textId="77777777" w:rsidR="00F12827" w:rsidRPr="00714294" w:rsidRDefault="00F12827" w:rsidP="00F12827">
      <w:pPr>
        <w:rPr>
          <w:rFonts w:cs="Arial"/>
          <w:b/>
          <w:sz w:val="6"/>
          <w:szCs w:val="6"/>
        </w:rPr>
      </w:pPr>
    </w:p>
    <w:p w14:paraId="5260B46C" w14:textId="2400A189" w:rsidR="00BE6299" w:rsidRPr="00BE6299" w:rsidRDefault="00BE6299" w:rsidP="00BE6299">
      <w:pPr>
        <w:rPr>
          <w:rFonts w:cs="Arial"/>
          <w:b/>
          <w:sz w:val="10"/>
          <w:szCs w:val="10"/>
        </w:rPr>
      </w:pPr>
    </w:p>
    <w:p w14:paraId="16027595" w14:textId="3E26CE44" w:rsidR="0009799F" w:rsidRDefault="0009799F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 xml:space="preserve">Votre ville </w:t>
      </w:r>
    </w:p>
    <w:p w14:paraId="32298EE6" w14:textId="1ECC4A4C" w:rsidR="00F12827" w:rsidRPr="00714294" w:rsidRDefault="003E3765" w:rsidP="00F12827">
      <w:pPr>
        <w:rPr>
          <w:rFonts w:cs="Arial"/>
          <w:b/>
          <w:sz w:val="6"/>
          <w:szCs w:val="6"/>
        </w:rPr>
      </w:pPr>
      <w:r>
        <w:rPr>
          <w:rFonts w:cs="Arial"/>
          <w:b/>
          <w:noProof/>
          <w:sz w:val="6"/>
          <w:szCs w:val="6"/>
        </w:rPr>
        <w:drawing>
          <wp:anchor distT="0" distB="0" distL="114300" distR="114300" simplePos="0" relativeHeight="251638272" behindDoc="0" locked="0" layoutInCell="1" allowOverlap="1" wp14:anchorId="1E4B07D9" wp14:editId="37A98933">
            <wp:simplePos x="0" y="0"/>
            <wp:positionH relativeFrom="column">
              <wp:posOffset>3773541</wp:posOffset>
            </wp:positionH>
            <wp:positionV relativeFrom="paragraph">
              <wp:posOffset>26144</wp:posOffset>
            </wp:positionV>
            <wp:extent cx="2770505" cy="306070"/>
            <wp:effectExtent l="0" t="0" r="0" b="0"/>
            <wp:wrapNone/>
            <wp:docPr id="178816796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67961" name="Image 1" descr="Une image contenant texte, capture d’écran, logiciel, Icône d’ordinateur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8" t="54637" r="29069" b="39781"/>
                    <a:stretch/>
                  </pic:blipFill>
                  <pic:spPr bwMode="auto">
                    <a:xfrm>
                      <a:off x="0" y="0"/>
                      <a:ext cx="2770505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A5D83A" w14:textId="4429A2F1" w:rsidR="00BE6299" w:rsidRPr="00BE6299" w:rsidRDefault="00BE6299" w:rsidP="00BE6299">
      <w:pPr>
        <w:rPr>
          <w:rFonts w:cs="Arial"/>
          <w:b/>
          <w:sz w:val="10"/>
          <w:szCs w:val="10"/>
        </w:rPr>
      </w:pPr>
    </w:p>
    <w:p w14:paraId="52FFD1B1" w14:textId="4E1F289F" w:rsidR="005F63D5" w:rsidRDefault="00D006B5" w:rsidP="006E056B">
      <w:pPr>
        <w:pStyle w:val="Paragraphedeliste"/>
        <w:numPr>
          <w:ilvl w:val="0"/>
          <w:numId w:val="40"/>
        </w:numPr>
        <w:ind w:left="-567"/>
        <w:rPr>
          <w:rFonts w:cs="Arial"/>
          <w:b/>
        </w:rPr>
      </w:pPr>
      <w:r w:rsidRPr="009E301A">
        <w:rPr>
          <w:rFonts w:cs="Arial"/>
          <w:b/>
        </w:rPr>
        <w:t xml:space="preserve">Créer votre mot de passe </w:t>
      </w:r>
    </w:p>
    <w:p w14:paraId="77D933B5" w14:textId="1220131E" w:rsidR="005F63D5" w:rsidRDefault="003E3765" w:rsidP="005F63D5">
      <w:pPr>
        <w:ind w:left="-567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41344" behindDoc="0" locked="0" layoutInCell="1" allowOverlap="1" wp14:anchorId="01CA0CDA" wp14:editId="16356FF1">
            <wp:simplePos x="0" y="0"/>
            <wp:positionH relativeFrom="column">
              <wp:posOffset>3830297</wp:posOffset>
            </wp:positionH>
            <wp:positionV relativeFrom="paragraph">
              <wp:posOffset>75215</wp:posOffset>
            </wp:positionV>
            <wp:extent cx="2795270" cy="1948180"/>
            <wp:effectExtent l="0" t="0" r="5080" b="0"/>
            <wp:wrapNone/>
            <wp:docPr id="93302868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28687" name="Image 1" descr="Une image contenant texte, capture d’écran, logiciel, Icône d’ordinateur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2" t="22318" r="22705" b="34678"/>
                    <a:stretch/>
                  </pic:blipFill>
                  <pic:spPr bwMode="auto">
                    <a:xfrm>
                      <a:off x="0" y="0"/>
                      <a:ext cx="279527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06B5" w:rsidRPr="005F63D5">
        <w:rPr>
          <w:rFonts w:cs="Arial"/>
          <w:b/>
        </w:rPr>
        <w:t>avec 4 chiffres</w:t>
      </w:r>
    </w:p>
    <w:p w14:paraId="384A81C5" w14:textId="4173FF66" w:rsidR="005F63D5" w:rsidRPr="00022920" w:rsidRDefault="005F63D5" w:rsidP="005F63D5">
      <w:pPr>
        <w:ind w:left="-567"/>
        <w:rPr>
          <w:rFonts w:cs="Arial"/>
          <w:b/>
          <w:sz w:val="28"/>
          <w:szCs w:val="28"/>
        </w:rPr>
      </w:pPr>
    </w:p>
    <w:p w14:paraId="17BC07C7" w14:textId="29A9FDF5" w:rsidR="005F63D5" w:rsidRDefault="00E33B42" w:rsidP="006E056B">
      <w:pPr>
        <w:pStyle w:val="Paragraphedeliste"/>
        <w:numPr>
          <w:ilvl w:val="0"/>
          <w:numId w:val="40"/>
        </w:numPr>
        <w:ind w:left="-567" w:right="-426"/>
        <w:rPr>
          <w:rFonts w:cs="Arial"/>
          <w:b/>
        </w:rPr>
      </w:pPr>
      <w:r w:rsidRPr="009E301A">
        <w:rPr>
          <w:rFonts w:cs="Arial"/>
          <w:b/>
        </w:rPr>
        <w:t>C</w:t>
      </w:r>
      <w:r w:rsidR="0014057F" w:rsidRPr="009E301A">
        <w:rPr>
          <w:rFonts w:cs="Arial"/>
          <w:b/>
        </w:rPr>
        <w:t xml:space="preserve">liquer sur la flèche </w:t>
      </w:r>
      <w:r w:rsidR="00870736">
        <w:rPr>
          <w:rFonts w:cs="Arial"/>
          <w:b/>
        </w:rPr>
        <w:t>vers</w:t>
      </w:r>
      <w:r w:rsidR="00CC3FC2">
        <w:rPr>
          <w:rFonts w:cs="Arial"/>
          <w:b/>
        </w:rPr>
        <w:t xml:space="preserve"> le bas </w:t>
      </w:r>
      <w:r w:rsidR="005F63D5">
        <w:rPr>
          <w:rFonts w:cs="Arial"/>
          <w:b/>
        </w:rPr>
        <w:t>pour voir la liste</w:t>
      </w:r>
      <w:r w:rsidR="00974893">
        <w:rPr>
          <w:rFonts w:cs="Arial"/>
          <w:b/>
        </w:rPr>
        <w:t>.</w:t>
      </w:r>
    </w:p>
    <w:p w14:paraId="29FFFE99" w14:textId="77777777" w:rsidR="00974893" w:rsidRDefault="00974893" w:rsidP="005F63D5">
      <w:pPr>
        <w:pStyle w:val="Paragraphedeliste"/>
        <w:ind w:left="-567" w:right="-426"/>
        <w:rPr>
          <w:rFonts w:cs="Arial"/>
          <w:b/>
        </w:rPr>
      </w:pPr>
    </w:p>
    <w:p w14:paraId="194E86FC" w14:textId="77777777" w:rsidR="00974893" w:rsidRDefault="00CC3FC2" w:rsidP="00974893">
      <w:pPr>
        <w:pStyle w:val="Paragraphedeliste"/>
        <w:numPr>
          <w:ilvl w:val="0"/>
          <w:numId w:val="44"/>
        </w:numPr>
        <w:ind w:left="-142" w:right="-426" w:hanging="284"/>
        <w:rPr>
          <w:rFonts w:cs="Arial"/>
          <w:b/>
        </w:rPr>
      </w:pPr>
      <w:r>
        <w:rPr>
          <w:rFonts w:cs="Arial"/>
          <w:b/>
        </w:rPr>
        <w:t>C</w:t>
      </w:r>
      <w:r w:rsidR="00E33B42" w:rsidRPr="009E301A">
        <w:rPr>
          <w:rFonts w:cs="Arial"/>
          <w:b/>
        </w:rPr>
        <w:t>hoisir le profil qui vous ressemble</w:t>
      </w:r>
      <w:r w:rsidR="00974893">
        <w:rPr>
          <w:rFonts w:cs="Arial"/>
          <w:b/>
        </w:rPr>
        <w:t xml:space="preserve"> le plus</w:t>
      </w:r>
    </w:p>
    <w:p w14:paraId="03C91640" w14:textId="77777777" w:rsidR="00974893" w:rsidRPr="00974893" w:rsidRDefault="00974893" w:rsidP="00974893">
      <w:pPr>
        <w:pStyle w:val="Paragraphedeliste"/>
        <w:ind w:left="-142" w:right="-426" w:hanging="284"/>
        <w:rPr>
          <w:rFonts w:cs="Arial"/>
          <w:b/>
          <w:sz w:val="12"/>
          <w:szCs w:val="12"/>
        </w:rPr>
      </w:pPr>
    </w:p>
    <w:p w14:paraId="0354A64E" w14:textId="77777777" w:rsidR="00974893" w:rsidRDefault="00974893" w:rsidP="00974893">
      <w:pPr>
        <w:pStyle w:val="Paragraphedeliste"/>
        <w:ind w:left="-142" w:right="-426" w:hanging="284"/>
        <w:rPr>
          <w:rFonts w:cs="Arial"/>
          <w:b/>
        </w:rPr>
      </w:pPr>
      <w:r w:rsidRPr="00974893">
        <w:rPr>
          <w:rFonts w:cs="Arial"/>
          <w:b/>
          <w:u w:val="single"/>
        </w:rPr>
        <w:t>ou</w:t>
      </w:r>
      <w:r>
        <w:rPr>
          <w:rFonts w:cs="Arial"/>
          <w:b/>
        </w:rPr>
        <w:t xml:space="preserve"> </w:t>
      </w:r>
    </w:p>
    <w:p w14:paraId="17FF2906" w14:textId="77777777" w:rsidR="00974893" w:rsidRPr="00974893" w:rsidRDefault="00974893" w:rsidP="00974893">
      <w:pPr>
        <w:pStyle w:val="Paragraphedeliste"/>
        <w:ind w:left="-142" w:right="-426" w:hanging="284"/>
        <w:rPr>
          <w:rFonts w:cs="Arial"/>
          <w:b/>
          <w:sz w:val="16"/>
          <w:szCs w:val="16"/>
        </w:rPr>
      </w:pPr>
    </w:p>
    <w:p w14:paraId="4B37DACA" w14:textId="77777777" w:rsidR="00974893" w:rsidRDefault="00974893" w:rsidP="00974893">
      <w:pPr>
        <w:pStyle w:val="Paragraphedeliste"/>
        <w:numPr>
          <w:ilvl w:val="0"/>
          <w:numId w:val="44"/>
        </w:numPr>
        <w:ind w:left="-142" w:right="-426" w:hanging="284"/>
        <w:rPr>
          <w:rFonts w:cs="Arial"/>
          <w:b/>
        </w:rPr>
      </w:pPr>
      <w:r>
        <w:rPr>
          <w:rFonts w:cs="Arial"/>
          <w:b/>
        </w:rPr>
        <w:t>Vous pouvez vous créer différents profils en</w:t>
      </w:r>
    </w:p>
    <w:p w14:paraId="31752561" w14:textId="067E49E8" w:rsidR="00974893" w:rsidRPr="009E301A" w:rsidRDefault="00974893" w:rsidP="00974893">
      <w:pPr>
        <w:pStyle w:val="Paragraphedeliste"/>
        <w:ind w:left="-142" w:right="-426"/>
        <w:rPr>
          <w:rFonts w:cs="Arial"/>
          <w:b/>
        </w:rPr>
      </w:pPr>
      <w:r>
        <w:rPr>
          <w:rFonts w:cs="Arial"/>
          <w:b/>
        </w:rPr>
        <w:t>Utilisant des mots de passe différents.</w:t>
      </w:r>
    </w:p>
    <w:p w14:paraId="2DABEF8F" w14:textId="10D2DAA4" w:rsidR="00DB310E" w:rsidRPr="00525B67" w:rsidRDefault="00DB310E" w:rsidP="00F27B1A">
      <w:pPr>
        <w:ind w:left="-567"/>
        <w:rPr>
          <w:rFonts w:cs="Arial"/>
          <w:b/>
        </w:rPr>
      </w:pPr>
    </w:p>
    <w:p w14:paraId="7D645C86" w14:textId="589361AD" w:rsidR="00A56E89" w:rsidRPr="00525B67" w:rsidRDefault="00A56E89" w:rsidP="00A56E89">
      <w:pPr>
        <w:rPr>
          <w:rFonts w:cs="Arial"/>
          <w:b/>
        </w:rPr>
      </w:pPr>
    </w:p>
    <w:p w14:paraId="07511EBD" w14:textId="117E2207" w:rsidR="002C635E" w:rsidRPr="00525B67" w:rsidRDefault="00C82320" w:rsidP="002C635E">
      <w:pPr>
        <w:pStyle w:val="Paragraphedeliste"/>
        <w:numPr>
          <w:ilvl w:val="0"/>
          <w:numId w:val="40"/>
        </w:numPr>
        <w:ind w:left="-709"/>
        <w:rPr>
          <w:rFonts w:cs="Arial"/>
          <w:b/>
        </w:rPr>
      </w:pPr>
      <w:r w:rsidRPr="00525B67">
        <w:rPr>
          <w:rFonts w:cs="Arial"/>
          <w:b/>
        </w:rPr>
        <w:t>Formation</w:t>
      </w:r>
      <w:r w:rsidR="00401A06" w:rsidRPr="00525B67">
        <w:rPr>
          <w:rFonts w:cs="Arial"/>
          <w:b/>
        </w:rPr>
        <w:t xml:space="preserve"> </w:t>
      </w:r>
      <w:r w:rsidR="002C635E" w:rsidRPr="00525B67">
        <w:rPr>
          <w:rFonts w:cs="Arial"/>
          <w:b/>
        </w:rPr>
        <w:t>pour devenir brigadier ou brigadière</w:t>
      </w:r>
    </w:p>
    <w:p w14:paraId="7965230A" w14:textId="4AC64176" w:rsidR="004B7925" w:rsidRDefault="0031147C" w:rsidP="00BB3188">
      <w:pPr>
        <w:pStyle w:val="Paragraphedeliste"/>
        <w:ind w:left="-709"/>
        <w:rPr>
          <w:rFonts w:cs="Arial"/>
          <w:bCs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48B2CB1" wp14:editId="371FBCE5">
            <wp:simplePos x="0" y="0"/>
            <wp:positionH relativeFrom="column">
              <wp:posOffset>2462736</wp:posOffset>
            </wp:positionH>
            <wp:positionV relativeFrom="paragraph">
              <wp:posOffset>110490</wp:posOffset>
            </wp:positionV>
            <wp:extent cx="4006489" cy="2266122"/>
            <wp:effectExtent l="0" t="0" r="0" b="1270"/>
            <wp:wrapNone/>
            <wp:docPr id="11162478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4786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7" t="34518" r="20777" b="5457"/>
                    <a:stretch/>
                  </pic:blipFill>
                  <pic:spPr bwMode="auto">
                    <a:xfrm>
                      <a:off x="0" y="0"/>
                      <a:ext cx="4006489" cy="226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300F1" w14:textId="0DA7CB78" w:rsidR="00827C6F" w:rsidRDefault="00D264C1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E97B12" wp14:editId="0BC649ED">
                <wp:simplePos x="0" y="0"/>
                <wp:positionH relativeFrom="column">
                  <wp:posOffset>1148080</wp:posOffset>
                </wp:positionH>
                <wp:positionV relativeFrom="paragraph">
                  <wp:posOffset>31544</wp:posOffset>
                </wp:positionV>
                <wp:extent cx="1271878" cy="155878"/>
                <wp:effectExtent l="0" t="19050" r="43180" b="34925"/>
                <wp:wrapNone/>
                <wp:docPr id="829429412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1878" cy="1558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99BA" id="Flèche : droite 1" o:spid="_x0000_s1026" type="#_x0000_t13" style="position:absolute;margin-left:90.4pt;margin-top:2.5pt;width:100.15pt;height:12.2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" adj="20276" fillcolor="red" strokecolor="#172c51" strokeweight="1pt"/>
            </w:pict>
          </mc:Fallback>
        </mc:AlternateContent>
      </w:r>
      <w:r>
        <w:rPr>
          <w:rFonts w:cs="Arial"/>
          <w:bCs/>
        </w:rPr>
        <w:t>Cliquer sur le 1</w:t>
      </w:r>
      <w:r w:rsidRPr="00D264C1">
        <w:rPr>
          <w:rFonts w:cs="Arial"/>
          <w:bCs/>
          <w:vertAlign w:val="superscript"/>
        </w:rPr>
        <w:t>er</w:t>
      </w:r>
      <w:r>
        <w:rPr>
          <w:rFonts w:cs="Arial"/>
          <w:bCs/>
        </w:rPr>
        <w:t xml:space="preserve"> choix</w:t>
      </w:r>
    </w:p>
    <w:p w14:paraId="059CB043" w14:textId="003FD68B" w:rsidR="00D264C1" w:rsidRDefault="00974893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Cs/>
        </w:rPr>
        <w:t>(ou autre)</w:t>
      </w:r>
    </w:p>
    <w:p w14:paraId="6E550D3B" w14:textId="41520235" w:rsidR="00D264C1" w:rsidRDefault="00D264C1" w:rsidP="00BB3188">
      <w:pPr>
        <w:pStyle w:val="Paragraphedeliste"/>
        <w:ind w:left="-709"/>
        <w:rPr>
          <w:rFonts w:cs="Arial"/>
          <w:bCs/>
        </w:rPr>
      </w:pPr>
    </w:p>
    <w:p w14:paraId="1EB03804" w14:textId="77777777" w:rsidR="00974893" w:rsidRDefault="00974893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Cs/>
        </w:rPr>
        <w:t>Dépendamment du choix à la question 10,</w:t>
      </w:r>
    </w:p>
    <w:p w14:paraId="4047A7E2" w14:textId="251C52CC" w:rsidR="005063E4" w:rsidRDefault="00974893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Cs/>
        </w:rPr>
        <w:t>répondre ou non aux questions 11 et 12.</w:t>
      </w:r>
    </w:p>
    <w:p w14:paraId="31463628" w14:textId="77777777" w:rsidR="0031147C" w:rsidRDefault="0031147C" w:rsidP="00BB3188">
      <w:pPr>
        <w:pStyle w:val="Paragraphedeliste"/>
        <w:ind w:left="-709"/>
        <w:rPr>
          <w:rFonts w:cs="Arial"/>
          <w:bCs/>
        </w:rPr>
      </w:pPr>
    </w:p>
    <w:p w14:paraId="4A14AF66" w14:textId="77777777" w:rsidR="0031147C" w:rsidRDefault="0031147C" w:rsidP="00BB3188">
      <w:pPr>
        <w:pStyle w:val="Paragraphedeliste"/>
        <w:ind w:left="-709"/>
        <w:rPr>
          <w:rFonts w:cs="Arial"/>
          <w:bCs/>
        </w:rPr>
      </w:pPr>
    </w:p>
    <w:p w14:paraId="237C1180" w14:textId="182831E0" w:rsidR="0031147C" w:rsidRDefault="007D5852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7C4DA7" wp14:editId="68A93779">
                <wp:simplePos x="0" y="0"/>
                <wp:positionH relativeFrom="column">
                  <wp:posOffset>1159841</wp:posOffset>
                </wp:positionH>
                <wp:positionV relativeFrom="paragraph">
                  <wp:posOffset>64770</wp:posOffset>
                </wp:positionV>
                <wp:extent cx="1271878" cy="155878"/>
                <wp:effectExtent l="0" t="19050" r="43180" b="34925"/>
                <wp:wrapNone/>
                <wp:docPr id="469753687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1878" cy="15587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113F" id="Flèche : droite 1" o:spid="_x0000_s1026" type="#_x0000_t13" style="position:absolute;margin-left:91.35pt;margin-top:5.1pt;width:100.15pt;height:12.2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" adj="20276" fillcolor="red" strokecolor="#172c51" strokeweight="1pt"/>
            </w:pict>
          </mc:Fallback>
        </mc:AlternateContent>
      </w:r>
      <w:r>
        <w:rPr>
          <w:rFonts w:cs="Arial"/>
          <w:bCs/>
        </w:rPr>
        <w:t>Cliquer sur le 3</w:t>
      </w:r>
      <w:r w:rsidR="00974893" w:rsidRPr="00974893">
        <w:rPr>
          <w:rFonts w:cs="Arial"/>
          <w:bCs/>
          <w:vertAlign w:val="superscript"/>
        </w:rPr>
        <w:t>e</w:t>
      </w:r>
      <w:r w:rsidR="00974893">
        <w:rPr>
          <w:rFonts w:cs="Arial"/>
          <w:bCs/>
        </w:rPr>
        <w:t xml:space="preserve"> </w:t>
      </w:r>
      <w:r>
        <w:rPr>
          <w:rFonts w:cs="Arial"/>
          <w:bCs/>
        </w:rPr>
        <w:t>choix</w:t>
      </w:r>
      <w:r w:rsidRPr="007D5852">
        <w:rPr>
          <w:rFonts w:cs="Arial"/>
          <w:b/>
          <w:noProof/>
        </w:rPr>
        <w:t xml:space="preserve"> </w:t>
      </w:r>
    </w:p>
    <w:p w14:paraId="550234EA" w14:textId="7C6F64AE" w:rsidR="00525B67" w:rsidRDefault="00525B67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Cs/>
        </w:rPr>
        <w:lastRenderedPageBreak/>
        <w:t xml:space="preserve">(ou autre) </w:t>
      </w:r>
    </w:p>
    <w:p w14:paraId="7BD00BE7" w14:textId="58765C2C" w:rsidR="007D5852" w:rsidRPr="00A356AB" w:rsidRDefault="00525B67" w:rsidP="00BB3188">
      <w:pPr>
        <w:pStyle w:val="Paragraphedeliste"/>
        <w:ind w:left="-709"/>
        <w:rPr>
          <w:rFonts w:cs="Arial"/>
          <w:bCs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A178EB" wp14:editId="09C6B7FE">
                <wp:simplePos x="0" y="0"/>
                <wp:positionH relativeFrom="column">
                  <wp:posOffset>1913890</wp:posOffset>
                </wp:positionH>
                <wp:positionV relativeFrom="paragraph">
                  <wp:posOffset>25194</wp:posOffset>
                </wp:positionV>
                <wp:extent cx="515187" cy="165944"/>
                <wp:effectExtent l="0" t="19050" r="37465" b="43815"/>
                <wp:wrapNone/>
                <wp:docPr id="1989452012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5187" cy="16594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7524" id="Flèche : droite 1" o:spid="_x0000_s1026" type="#_x0000_t13" style="position:absolute;margin-left:150.7pt;margin-top:2pt;width:40.55pt;height:13.0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" adj="18121" fillcolor="red" strokecolor="#172c51" strokeweight="1pt"/>
            </w:pict>
          </mc:Fallback>
        </mc:AlternateContent>
      </w:r>
      <w:r w:rsidR="007D5852">
        <w:rPr>
          <w:rFonts w:cs="Arial"/>
          <w:bCs/>
        </w:rPr>
        <w:t>Écrire le nom de votre association</w:t>
      </w:r>
    </w:p>
    <w:sectPr w:rsidR="007D5852" w:rsidRPr="00A356AB" w:rsidSect="00525B67">
      <w:headerReference w:type="default" r:id="rId21"/>
      <w:pgSz w:w="12240" w:h="15840"/>
      <w:pgMar w:top="1701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90A2" w14:textId="77777777" w:rsidR="009E38AE" w:rsidRDefault="009E38AE" w:rsidP="001E3AC4">
      <w:r>
        <w:separator/>
      </w:r>
    </w:p>
  </w:endnote>
  <w:endnote w:type="continuationSeparator" w:id="0">
    <w:p w14:paraId="382854C3" w14:textId="77777777" w:rsidR="009E38AE" w:rsidRDefault="009E38AE" w:rsidP="001E3AC4">
      <w:r>
        <w:continuationSeparator/>
      </w:r>
    </w:p>
  </w:endnote>
  <w:endnote w:type="continuationNotice" w:id="1">
    <w:p w14:paraId="3E9EC75A" w14:textId="77777777" w:rsidR="009E38AE" w:rsidRDefault="009E3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7F6D" w14:textId="77777777" w:rsidR="009E38AE" w:rsidRDefault="009E38AE" w:rsidP="001E3AC4">
      <w:r>
        <w:separator/>
      </w:r>
    </w:p>
  </w:footnote>
  <w:footnote w:type="continuationSeparator" w:id="0">
    <w:p w14:paraId="4A00FFB8" w14:textId="77777777" w:rsidR="009E38AE" w:rsidRDefault="009E38AE" w:rsidP="001E3AC4">
      <w:r>
        <w:continuationSeparator/>
      </w:r>
    </w:p>
  </w:footnote>
  <w:footnote w:type="continuationNotice" w:id="1">
    <w:p w14:paraId="129B8AB9" w14:textId="77777777" w:rsidR="009E38AE" w:rsidRDefault="009E3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BD06" w14:textId="45A2AA57" w:rsidR="007544BB" w:rsidRDefault="007544B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467649" wp14:editId="47E164CF">
          <wp:simplePos x="0" y="0"/>
          <wp:positionH relativeFrom="column">
            <wp:posOffset>3944620</wp:posOffset>
          </wp:positionH>
          <wp:positionV relativeFrom="paragraph">
            <wp:posOffset>-269240</wp:posOffset>
          </wp:positionV>
          <wp:extent cx="1769609" cy="804332"/>
          <wp:effectExtent l="0" t="0" r="0" b="0"/>
          <wp:wrapNone/>
          <wp:docPr id="2130566246" name="Image 2130566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609" cy="80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CBB"/>
    <w:multiLevelType w:val="hybridMultilevel"/>
    <w:tmpl w:val="48E00DF0"/>
    <w:lvl w:ilvl="0" w:tplc="47A88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14BCC"/>
    <w:multiLevelType w:val="hybridMultilevel"/>
    <w:tmpl w:val="60D673B2"/>
    <w:lvl w:ilvl="0" w:tplc="FB00D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158"/>
    <w:multiLevelType w:val="hybridMultilevel"/>
    <w:tmpl w:val="CC1A8F38"/>
    <w:lvl w:ilvl="0" w:tplc="0C0C0015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156152"/>
    <w:multiLevelType w:val="hybridMultilevel"/>
    <w:tmpl w:val="B3740F3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A2B96"/>
    <w:multiLevelType w:val="hybridMultilevel"/>
    <w:tmpl w:val="90EC532E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357E4B"/>
    <w:multiLevelType w:val="hybridMultilevel"/>
    <w:tmpl w:val="EADC8B1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BB16C9"/>
    <w:multiLevelType w:val="hybridMultilevel"/>
    <w:tmpl w:val="8A2AE25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056F8F"/>
    <w:multiLevelType w:val="hybridMultilevel"/>
    <w:tmpl w:val="3AD44526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64557"/>
    <w:multiLevelType w:val="hybridMultilevel"/>
    <w:tmpl w:val="84A06154"/>
    <w:lvl w:ilvl="0" w:tplc="ACC45A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0940"/>
    <w:multiLevelType w:val="hybridMultilevel"/>
    <w:tmpl w:val="13A62724"/>
    <w:lvl w:ilvl="0" w:tplc="963858DE">
      <w:start w:val="1"/>
      <w:numFmt w:val="bullet"/>
      <w:lvlText w:val="ÿ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0D016AE"/>
    <w:multiLevelType w:val="hybridMultilevel"/>
    <w:tmpl w:val="420ADAF0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26D7468"/>
    <w:multiLevelType w:val="hybridMultilevel"/>
    <w:tmpl w:val="2446F4C4"/>
    <w:lvl w:ilvl="0" w:tplc="BF42F444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30E7D43"/>
    <w:multiLevelType w:val="hybridMultilevel"/>
    <w:tmpl w:val="D06693E4"/>
    <w:lvl w:ilvl="0" w:tplc="09403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0C0"/>
    <w:multiLevelType w:val="hybridMultilevel"/>
    <w:tmpl w:val="2CFE8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C4DB3"/>
    <w:multiLevelType w:val="hybridMultilevel"/>
    <w:tmpl w:val="1B32D6E6"/>
    <w:lvl w:ilvl="0" w:tplc="963858DE">
      <w:start w:val="1"/>
      <w:numFmt w:val="bullet"/>
      <w:lvlText w:val="ÿ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A1B090A"/>
    <w:multiLevelType w:val="hybridMultilevel"/>
    <w:tmpl w:val="7E5E5190"/>
    <w:lvl w:ilvl="0" w:tplc="09403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C7A1A"/>
    <w:multiLevelType w:val="hybridMultilevel"/>
    <w:tmpl w:val="810C31C4"/>
    <w:lvl w:ilvl="0" w:tplc="12DAB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AA1FEA"/>
    <w:multiLevelType w:val="hybridMultilevel"/>
    <w:tmpl w:val="D396CFD2"/>
    <w:lvl w:ilvl="0" w:tplc="0C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FC72522"/>
    <w:multiLevelType w:val="hybridMultilevel"/>
    <w:tmpl w:val="0E260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F459F"/>
    <w:multiLevelType w:val="hybridMultilevel"/>
    <w:tmpl w:val="3C109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72AF2"/>
    <w:multiLevelType w:val="hybridMultilevel"/>
    <w:tmpl w:val="0E260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0CA9"/>
    <w:multiLevelType w:val="hybridMultilevel"/>
    <w:tmpl w:val="B0D204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722AD"/>
    <w:multiLevelType w:val="hybridMultilevel"/>
    <w:tmpl w:val="A1745A26"/>
    <w:lvl w:ilvl="0" w:tplc="963858DE">
      <w:start w:val="1"/>
      <w:numFmt w:val="bullet"/>
      <w:lvlText w:val="ÿ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3B143E8E"/>
    <w:multiLevelType w:val="hybridMultilevel"/>
    <w:tmpl w:val="03BEED6C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E69137C"/>
    <w:multiLevelType w:val="hybridMultilevel"/>
    <w:tmpl w:val="009476B0"/>
    <w:lvl w:ilvl="0" w:tplc="BC42DE2C">
      <w:start w:val="2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C430DA"/>
    <w:multiLevelType w:val="hybridMultilevel"/>
    <w:tmpl w:val="4B42847A"/>
    <w:lvl w:ilvl="0" w:tplc="889EB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866B0"/>
    <w:multiLevelType w:val="hybridMultilevel"/>
    <w:tmpl w:val="72D6DD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409C"/>
    <w:multiLevelType w:val="hybridMultilevel"/>
    <w:tmpl w:val="E8A838AC"/>
    <w:lvl w:ilvl="0" w:tplc="889EBDF6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4172FD"/>
    <w:multiLevelType w:val="hybridMultilevel"/>
    <w:tmpl w:val="386863D2"/>
    <w:lvl w:ilvl="0" w:tplc="EB62CCFA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D5C7C"/>
    <w:multiLevelType w:val="hybridMultilevel"/>
    <w:tmpl w:val="A30A2BDC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3F4751F"/>
    <w:multiLevelType w:val="hybridMultilevel"/>
    <w:tmpl w:val="0E260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13FF0"/>
    <w:multiLevelType w:val="hybridMultilevel"/>
    <w:tmpl w:val="B59467A4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784ED6"/>
    <w:multiLevelType w:val="hybridMultilevel"/>
    <w:tmpl w:val="1D0EFACA"/>
    <w:lvl w:ilvl="0" w:tplc="8168D12C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7A5182D"/>
    <w:multiLevelType w:val="hybridMultilevel"/>
    <w:tmpl w:val="3836EE00"/>
    <w:lvl w:ilvl="0" w:tplc="3BA82918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0CB5"/>
    <w:multiLevelType w:val="hybridMultilevel"/>
    <w:tmpl w:val="E814DF1C"/>
    <w:lvl w:ilvl="0" w:tplc="726E54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B0015"/>
    <w:multiLevelType w:val="hybridMultilevel"/>
    <w:tmpl w:val="5C54656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EF35501"/>
    <w:multiLevelType w:val="hybridMultilevel"/>
    <w:tmpl w:val="E2902DA2"/>
    <w:lvl w:ilvl="0" w:tplc="EDB852B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2812BAE"/>
    <w:multiLevelType w:val="hybridMultilevel"/>
    <w:tmpl w:val="BE4600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6252CB"/>
    <w:multiLevelType w:val="hybridMultilevel"/>
    <w:tmpl w:val="1778CFD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CC216E"/>
    <w:multiLevelType w:val="hybridMultilevel"/>
    <w:tmpl w:val="F6ACDB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1F75E4"/>
    <w:multiLevelType w:val="hybridMultilevel"/>
    <w:tmpl w:val="4AAAE5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B0335"/>
    <w:multiLevelType w:val="hybridMultilevel"/>
    <w:tmpl w:val="8E12E1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84163"/>
    <w:multiLevelType w:val="hybridMultilevel"/>
    <w:tmpl w:val="391C506C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FF47650"/>
    <w:multiLevelType w:val="hybridMultilevel"/>
    <w:tmpl w:val="7DDCE8D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887568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854157">
    <w:abstractNumId w:val="10"/>
  </w:num>
  <w:num w:numId="3" w16cid:durableId="315649952">
    <w:abstractNumId w:val="29"/>
  </w:num>
  <w:num w:numId="4" w16cid:durableId="1820879565">
    <w:abstractNumId w:val="42"/>
  </w:num>
  <w:num w:numId="5" w16cid:durableId="219823825">
    <w:abstractNumId w:val="11"/>
  </w:num>
  <w:num w:numId="6" w16cid:durableId="409277464">
    <w:abstractNumId w:val="12"/>
  </w:num>
  <w:num w:numId="7" w16cid:durableId="812647441">
    <w:abstractNumId w:val="20"/>
  </w:num>
  <w:num w:numId="8" w16cid:durableId="741022955">
    <w:abstractNumId w:val="8"/>
  </w:num>
  <w:num w:numId="9" w16cid:durableId="724836279">
    <w:abstractNumId w:val="18"/>
  </w:num>
  <w:num w:numId="10" w16cid:durableId="219749566">
    <w:abstractNumId w:val="34"/>
  </w:num>
  <w:num w:numId="11" w16cid:durableId="1614820819">
    <w:abstractNumId w:val="30"/>
  </w:num>
  <w:num w:numId="12" w16cid:durableId="1340234613">
    <w:abstractNumId w:val="4"/>
  </w:num>
  <w:num w:numId="13" w16cid:durableId="150143904">
    <w:abstractNumId w:val="3"/>
  </w:num>
  <w:num w:numId="14" w16cid:durableId="1620450656">
    <w:abstractNumId w:val="7"/>
  </w:num>
  <w:num w:numId="15" w16cid:durableId="1532297813">
    <w:abstractNumId w:val="23"/>
  </w:num>
  <w:num w:numId="16" w16cid:durableId="718865099">
    <w:abstractNumId w:val="26"/>
  </w:num>
  <w:num w:numId="17" w16cid:durableId="1725643910">
    <w:abstractNumId w:val="38"/>
  </w:num>
  <w:num w:numId="18" w16cid:durableId="610746041">
    <w:abstractNumId w:val="41"/>
  </w:num>
  <w:num w:numId="19" w16cid:durableId="2014069383">
    <w:abstractNumId w:val="21"/>
  </w:num>
  <w:num w:numId="20" w16cid:durableId="1967462076">
    <w:abstractNumId w:val="0"/>
  </w:num>
  <w:num w:numId="21" w16cid:durableId="198056916">
    <w:abstractNumId w:val="36"/>
  </w:num>
  <w:num w:numId="22" w16cid:durableId="152843416">
    <w:abstractNumId w:val="2"/>
  </w:num>
  <w:num w:numId="23" w16cid:durableId="903685949">
    <w:abstractNumId w:val="15"/>
  </w:num>
  <w:num w:numId="24" w16cid:durableId="414018598">
    <w:abstractNumId w:val="32"/>
  </w:num>
  <w:num w:numId="25" w16cid:durableId="1258367626">
    <w:abstractNumId w:val="35"/>
  </w:num>
  <w:num w:numId="26" w16cid:durableId="1403523555">
    <w:abstractNumId w:val="37"/>
  </w:num>
  <w:num w:numId="27" w16cid:durableId="1078870668">
    <w:abstractNumId w:val="19"/>
  </w:num>
  <w:num w:numId="28" w16cid:durableId="1666012880">
    <w:abstractNumId w:val="25"/>
  </w:num>
  <w:num w:numId="29" w16cid:durableId="1599756273">
    <w:abstractNumId w:val="28"/>
  </w:num>
  <w:num w:numId="30" w16cid:durableId="4018454">
    <w:abstractNumId w:val="33"/>
  </w:num>
  <w:num w:numId="31" w16cid:durableId="664363922">
    <w:abstractNumId w:val="1"/>
  </w:num>
  <w:num w:numId="32" w16cid:durableId="213473048">
    <w:abstractNumId w:val="13"/>
  </w:num>
  <w:num w:numId="33" w16cid:durableId="1913158969">
    <w:abstractNumId w:val="27"/>
  </w:num>
  <w:num w:numId="34" w16cid:durableId="1333097082">
    <w:abstractNumId w:val="6"/>
  </w:num>
  <w:num w:numId="35" w16cid:durableId="2068021215">
    <w:abstractNumId w:val="5"/>
  </w:num>
  <w:num w:numId="36" w16cid:durableId="1518538406">
    <w:abstractNumId w:val="43"/>
  </w:num>
  <w:num w:numId="37" w16cid:durableId="1713842951">
    <w:abstractNumId w:val="31"/>
  </w:num>
  <w:num w:numId="38" w16cid:durableId="865094792">
    <w:abstractNumId w:val="39"/>
  </w:num>
  <w:num w:numId="39" w16cid:durableId="562104866">
    <w:abstractNumId w:val="24"/>
  </w:num>
  <w:num w:numId="40" w16cid:durableId="570114715">
    <w:abstractNumId w:val="16"/>
  </w:num>
  <w:num w:numId="41" w16cid:durableId="571811085">
    <w:abstractNumId w:val="9"/>
  </w:num>
  <w:num w:numId="42" w16cid:durableId="1024869811">
    <w:abstractNumId w:val="22"/>
  </w:num>
  <w:num w:numId="43" w16cid:durableId="1871262797">
    <w:abstractNumId w:val="14"/>
  </w:num>
  <w:num w:numId="44" w16cid:durableId="10082120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4D"/>
    <w:rsid w:val="0000093A"/>
    <w:rsid w:val="00000FC6"/>
    <w:rsid w:val="000034FC"/>
    <w:rsid w:val="0000462D"/>
    <w:rsid w:val="0000637C"/>
    <w:rsid w:val="0000696B"/>
    <w:rsid w:val="00006AA9"/>
    <w:rsid w:val="000070F6"/>
    <w:rsid w:val="00011809"/>
    <w:rsid w:val="000128C5"/>
    <w:rsid w:val="0001553F"/>
    <w:rsid w:val="00015DBE"/>
    <w:rsid w:val="000170CF"/>
    <w:rsid w:val="00020929"/>
    <w:rsid w:val="00021D7C"/>
    <w:rsid w:val="00022920"/>
    <w:rsid w:val="00022ECD"/>
    <w:rsid w:val="000268E0"/>
    <w:rsid w:val="00027066"/>
    <w:rsid w:val="000272CA"/>
    <w:rsid w:val="0003084D"/>
    <w:rsid w:val="00032D21"/>
    <w:rsid w:val="00033DDF"/>
    <w:rsid w:val="00033F9D"/>
    <w:rsid w:val="00034737"/>
    <w:rsid w:val="0003493D"/>
    <w:rsid w:val="00040F6A"/>
    <w:rsid w:val="0004232B"/>
    <w:rsid w:val="0004727B"/>
    <w:rsid w:val="00047862"/>
    <w:rsid w:val="00052047"/>
    <w:rsid w:val="00052E8B"/>
    <w:rsid w:val="00054D54"/>
    <w:rsid w:val="00061AF0"/>
    <w:rsid w:val="00062D9E"/>
    <w:rsid w:val="000658AF"/>
    <w:rsid w:val="00067DCC"/>
    <w:rsid w:val="00067ED8"/>
    <w:rsid w:val="00071810"/>
    <w:rsid w:val="00073082"/>
    <w:rsid w:val="0007341C"/>
    <w:rsid w:val="00073446"/>
    <w:rsid w:val="0007389A"/>
    <w:rsid w:val="00073A0A"/>
    <w:rsid w:val="00075F73"/>
    <w:rsid w:val="00082FEB"/>
    <w:rsid w:val="000837CA"/>
    <w:rsid w:val="0009298E"/>
    <w:rsid w:val="000934C5"/>
    <w:rsid w:val="00093541"/>
    <w:rsid w:val="00096ACE"/>
    <w:rsid w:val="0009799F"/>
    <w:rsid w:val="00097F8B"/>
    <w:rsid w:val="000A1B33"/>
    <w:rsid w:val="000A2AC2"/>
    <w:rsid w:val="000A41DA"/>
    <w:rsid w:val="000B046C"/>
    <w:rsid w:val="000B128C"/>
    <w:rsid w:val="000B172D"/>
    <w:rsid w:val="000B3643"/>
    <w:rsid w:val="000B52AD"/>
    <w:rsid w:val="000B5D84"/>
    <w:rsid w:val="000C15FB"/>
    <w:rsid w:val="000C18D4"/>
    <w:rsid w:val="000C1CF6"/>
    <w:rsid w:val="000C237D"/>
    <w:rsid w:val="000C3EB4"/>
    <w:rsid w:val="000C46AC"/>
    <w:rsid w:val="000C6265"/>
    <w:rsid w:val="000C7CFA"/>
    <w:rsid w:val="000D0724"/>
    <w:rsid w:val="000D0F1F"/>
    <w:rsid w:val="000D155C"/>
    <w:rsid w:val="000D26F8"/>
    <w:rsid w:val="000D36EE"/>
    <w:rsid w:val="000D3A29"/>
    <w:rsid w:val="000D5677"/>
    <w:rsid w:val="000D6FB3"/>
    <w:rsid w:val="000D7B0D"/>
    <w:rsid w:val="000E115F"/>
    <w:rsid w:val="000E24D3"/>
    <w:rsid w:val="000F112D"/>
    <w:rsid w:val="000F2473"/>
    <w:rsid w:val="000F26DA"/>
    <w:rsid w:val="000F30E4"/>
    <w:rsid w:val="000F39DE"/>
    <w:rsid w:val="000F47D1"/>
    <w:rsid w:val="000F4A43"/>
    <w:rsid w:val="000F6611"/>
    <w:rsid w:val="000F7190"/>
    <w:rsid w:val="001014A7"/>
    <w:rsid w:val="001018F3"/>
    <w:rsid w:val="00101BCF"/>
    <w:rsid w:val="00102C22"/>
    <w:rsid w:val="00102D17"/>
    <w:rsid w:val="00103275"/>
    <w:rsid w:val="00103A68"/>
    <w:rsid w:val="00105FC3"/>
    <w:rsid w:val="001078C0"/>
    <w:rsid w:val="00110FDF"/>
    <w:rsid w:val="001117AD"/>
    <w:rsid w:val="001126C8"/>
    <w:rsid w:val="00113982"/>
    <w:rsid w:val="00114C74"/>
    <w:rsid w:val="001209B8"/>
    <w:rsid w:val="00120F45"/>
    <w:rsid w:val="00122388"/>
    <w:rsid w:val="001231A6"/>
    <w:rsid w:val="0012343E"/>
    <w:rsid w:val="00126826"/>
    <w:rsid w:val="001273D9"/>
    <w:rsid w:val="00132508"/>
    <w:rsid w:val="001333DA"/>
    <w:rsid w:val="001336F9"/>
    <w:rsid w:val="00135B93"/>
    <w:rsid w:val="00136D21"/>
    <w:rsid w:val="00137221"/>
    <w:rsid w:val="0014057F"/>
    <w:rsid w:val="00141EC2"/>
    <w:rsid w:val="00142DD7"/>
    <w:rsid w:val="001441EB"/>
    <w:rsid w:val="00145DEB"/>
    <w:rsid w:val="001519D6"/>
    <w:rsid w:val="001531B3"/>
    <w:rsid w:val="00156827"/>
    <w:rsid w:val="00156934"/>
    <w:rsid w:val="00157947"/>
    <w:rsid w:val="001606A1"/>
    <w:rsid w:val="001623D6"/>
    <w:rsid w:val="00163674"/>
    <w:rsid w:val="00164EA8"/>
    <w:rsid w:val="00165034"/>
    <w:rsid w:val="0016784F"/>
    <w:rsid w:val="00170CC3"/>
    <w:rsid w:val="00171769"/>
    <w:rsid w:val="00171ADD"/>
    <w:rsid w:val="00172A65"/>
    <w:rsid w:val="00172DA5"/>
    <w:rsid w:val="001743F2"/>
    <w:rsid w:val="00177F63"/>
    <w:rsid w:val="00183A1A"/>
    <w:rsid w:val="0018444D"/>
    <w:rsid w:val="00184540"/>
    <w:rsid w:val="0018482C"/>
    <w:rsid w:val="0018491B"/>
    <w:rsid w:val="001912E3"/>
    <w:rsid w:val="0019287A"/>
    <w:rsid w:val="0019529F"/>
    <w:rsid w:val="001A2346"/>
    <w:rsid w:val="001A4C84"/>
    <w:rsid w:val="001A6EEC"/>
    <w:rsid w:val="001B1B0C"/>
    <w:rsid w:val="001B31F1"/>
    <w:rsid w:val="001B4CC7"/>
    <w:rsid w:val="001B62A9"/>
    <w:rsid w:val="001B72E3"/>
    <w:rsid w:val="001C0ABB"/>
    <w:rsid w:val="001C44CF"/>
    <w:rsid w:val="001C5836"/>
    <w:rsid w:val="001C5DEF"/>
    <w:rsid w:val="001D40C2"/>
    <w:rsid w:val="001D7533"/>
    <w:rsid w:val="001E1CA7"/>
    <w:rsid w:val="001E3AC4"/>
    <w:rsid w:val="001E5A76"/>
    <w:rsid w:val="001F51AA"/>
    <w:rsid w:val="00200050"/>
    <w:rsid w:val="00200CB1"/>
    <w:rsid w:val="00200DF4"/>
    <w:rsid w:val="00201C1C"/>
    <w:rsid w:val="002064DF"/>
    <w:rsid w:val="00207B21"/>
    <w:rsid w:val="00210EC8"/>
    <w:rsid w:val="0021362C"/>
    <w:rsid w:val="00214D32"/>
    <w:rsid w:val="00216F87"/>
    <w:rsid w:val="0022001C"/>
    <w:rsid w:val="002210C6"/>
    <w:rsid w:val="00223611"/>
    <w:rsid w:val="0022366C"/>
    <w:rsid w:val="002264C2"/>
    <w:rsid w:val="0022690F"/>
    <w:rsid w:val="00230E44"/>
    <w:rsid w:val="002339D3"/>
    <w:rsid w:val="00234050"/>
    <w:rsid w:val="00235DB0"/>
    <w:rsid w:val="002361B3"/>
    <w:rsid w:val="00237512"/>
    <w:rsid w:val="00241236"/>
    <w:rsid w:val="00242FEE"/>
    <w:rsid w:val="00243941"/>
    <w:rsid w:val="0024451A"/>
    <w:rsid w:val="002447AC"/>
    <w:rsid w:val="00245091"/>
    <w:rsid w:val="00246280"/>
    <w:rsid w:val="002475B9"/>
    <w:rsid w:val="002507D8"/>
    <w:rsid w:val="00252958"/>
    <w:rsid w:val="002534D5"/>
    <w:rsid w:val="0025501E"/>
    <w:rsid w:val="00255BC0"/>
    <w:rsid w:val="00261333"/>
    <w:rsid w:val="00264D7A"/>
    <w:rsid w:val="0026534C"/>
    <w:rsid w:val="002655EB"/>
    <w:rsid w:val="002658F1"/>
    <w:rsid w:val="00265C98"/>
    <w:rsid w:val="00267AAF"/>
    <w:rsid w:val="002725F3"/>
    <w:rsid w:val="002743D0"/>
    <w:rsid w:val="00274AA3"/>
    <w:rsid w:val="0027565B"/>
    <w:rsid w:val="00277C99"/>
    <w:rsid w:val="00277D7C"/>
    <w:rsid w:val="00287159"/>
    <w:rsid w:val="002874D8"/>
    <w:rsid w:val="00287E96"/>
    <w:rsid w:val="002900B3"/>
    <w:rsid w:val="0029511E"/>
    <w:rsid w:val="002A4975"/>
    <w:rsid w:val="002A4EFE"/>
    <w:rsid w:val="002A6C49"/>
    <w:rsid w:val="002A744F"/>
    <w:rsid w:val="002A7822"/>
    <w:rsid w:val="002B3A6E"/>
    <w:rsid w:val="002B3BD4"/>
    <w:rsid w:val="002C0BCF"/>
    <w:rsid w:val="002C3A17"/>
    <w:rsid w:val="002C3B9D"/>
    <w:rsid w:val="002C4779"/>
    <w:rsid w:val="002C635E"/>
    <w:rsid w:val="002C6AE7"/>
    <w:rsid w:val="002C7CF8"/>
    <w:rsid w:val="002D025D"/>
    <w:rsid w:val="002D2042"/>
    <w:rsid w:val="002D2C19"/>
    <w:rsid w:val="002D54C5"/>
    <w:rsid w:val="002D5B5B"/>
    <w:rsid w:val="002D5EF3"/>
    <w:rsid w:val="002D7F9D"/>
    <w:rsid w:val="002E0BCE"/>
    <w:rsid w:val="002E3AB7"/>
    <w:rsid w:val="002E402D"/>
    <w:rsid w:val="002E47C7"/>
    <w:rsid w:val="002E5153"/>
    <w:rsid w:val="002E53EC"/>
    <w:rsid w:val="002E6E66"/>
    <w:rsid w:val="002F1189"/>
    <w:rsid w:val="002F4062"/>
    <w:rsid w:val="002F407E"/>
    <w:rsid w:val="002F4848"/>
    <w:rsid w:val="002F63A6"/>
    <w:rsid w:val="002F669B"/>
    <w:rsid w:val="003003B4"/>
    <w:rsid w:val="00301A84"/>
    <w:rsid w:val="00302106"/>
    <w:rsid w:val="003029F8"/>
    <w:rsid w:val="00304034"/>
    <w:rsid w:val="003040B0"/>
    <w:rsid w:val="00307A8F"/>
    <w:rsid w:val="00310193"/>
    <w:rsid w:val="0031147C"/>
    <w:rsid w:val="0031375D"/>
    <w:rsid w:val="00313B6E"/>
    <w:rsid w:val="00315D2E"/>
    <w:rsid w:val="0031684B"/>
    <w:rsid w:val="00316DDA"/>
    <w:rsid w:val="003202F2"/>
    <w:rsid w:val="003206FC"/>
    <w:rsid w:val="0032078B"/>
    <w:rsid w:val="00323212"/>
    <w:rsid w:val="0032446F"/>
    <w:rsid w:val="00325550"/>
    <w:rsid w:val="0032791F"/>
    <w:rsid w:val="00327A62"/>
    <w:rsid w:val="003312F2"/>
    <w:rsid w:val="00331A92"/>
    <w:rsid w:val="00332CD2"/>
    <w:rsid w:val="003330B8"/>
    <w:rsid w:val="003335B3"/>
    <w:rsid w:val="00334DA6"/>
    <w:rsid w:val="00335298"/>
    <w:rsid w:val="0033589B"/>
    <w:rsid w:val="00336EF4"/>
    <w:rsid w:val="0034050C"/>
    <w:rsid w:val="00340DC7"/>
    <w:rsid w:val="00341699"/>
    <w:rsid w:val="00342438"/>
    <w:rsid w:val="0034489C"/>
    <w:rsid w:val="003478B4"/>
    <w:rsid w:val="00351BD4"/>
    <w:rsid w:val="00353D0F"/>
    <w:rsid w:val="00354BF8"/>
    <w:rsid w:val="00355452"/>
    <w:rsid w:val="00355E57"/>
    <w:rsid w:val="00356394"/>
    <w:rsid w:val="00357EBB"/>
    <w:rsid w:val="003607A1"/>
    <w:rsid w:val="00360FA2"/>
    <w:rsid w:val="003645DA"/>
    <w:rsid w:val="00364DB6"/>
    <w:rsid w:val="003653F1"/>
    <w:rsid w:val="003670AA"/>
    <w:rsid w:val="003674C0"/>
    <w:rsid w:val="00370035"/>
    <w:rsid w:val="00370305"/>
    <w:rsid w:val="00371A51"/>
    <w:rsid w:val="003730A7"/>
    <w:rsid w:val="00373D52"/>
    <w:rsid w:val="00374409"/>
    <w:rsid w:val="00374C5D"/>
    <w:rsid w:val="00376DAC"/>
    <w:rsid w:val="00381826"/>
    <w:rsid w:val="00382A02"/>
    <w:rsid w:val="00383B59"/>
    <w:rsid w:val="00385C0C"/>
    <w:rsid w:val="00386F4B"/>
    <w:rsid w:val="0038777B"/>
    <w:rsid w:val="00387D0F"/>
    <w:rsid w:val="00391740"/>
    <w:rsid w:val="00394E58"/>
    <w:rsid w:val="00396B62"/>
    <w:rsid w:val="003A1147"/>
    <w:rsid w:val="003A7285"/>
    <w:rsid w:val="003B2745"/>
    <w:rsid w:val="003B5383"/>
    <w:rsid w:val="003B57CC"/>
    <w:rsid w:val="003B6798"/>
    <w:rsid w:val="003B68BC"/>
    <w:rsid w:val="003C01F0"/>
    <w:rsid w:val="003C15AF"/>
    <w:rsid w:val="003C2BB6"/>
    <w:rsid w:val="003C36A6"/>
    <w:rsid w:val="003C4D03"/>
    <w:rsid w:val="003C569C"/>
    <w:rsid w:val="003C7A6C"/>
    <w:rsid w:val="003D1771"/>
    <w:rsid w:val="003D2313"/>
    <w:rsid w:val="003D7184"/>
    <w:rsid w:val="003D719B"/>
    <w:rsid w:val="003D7CD4"/>
    <w:rsid w:val="003E2F62"/>
    <w:rsid w:val="003E3765"/>
    <w:rsid w:val="003E69E5"/>
    <w:rsid w:val="003E73ED"/>
    <w:rsid w:val="003F1827"/>
    <w:rsid w:val="003F18DC"/>
    <w:rsid w:val="003F2962"/>
    <w:rsid w:val="003F3A7B"/>
    <w:rsid w:val="003F5332"/>
    <w:rsid w:val="003F6B6E"/>
    <w:rsid w:val="00401A06"/>
    <w:rsid w:val="004058C6"/>
    <w:rsid w:val="0040748B"/>
    <w:rsid w:val="00411693"/>
    <w:rsid w:val="00413E18"/>
    <w:rsid w:val="00414982"/>
    <w:rsid w:val="00414A3A"/>
    <w:rsid w:val="00415CF5"/>
    <w:rsid w:val="00421DB5"/>
    <w:rsid w:val="0042333F"/>
    <w:rsid w:val="00424EBB"/>
    <w:rsid w:val="004255F6"/>
    <w:rsid w:val="004263F6"/>
    <w:rsid w:val="004268C6"/>
    <w:rsid w:val="00427CA7"/>
    <w:rsid w:val="00430DF3"/>
    <w:rsid w:val="0043200B"/>
    <w:rsid w:val="00433A7B"/>
    <w:rsid w:val="0043428C"/>
    <w:rsid w:val="00435FFF"/>
    <w:rsid w:val="004378DA"/>
    <w:rsid w:val="004412B8"/>
    <w:rsid w:val="00441804"/>
    <w:rsid w:val="00444530"/>
    <w:rsid w:val="0044583B"/>
    <w:rsid w:val="004458A9"/>
    <w:rsid w:val="00451856"/>
    <w:rsid w:val="00452149"/>
    <w:rsid w:val="00452C7C"/>
    <w:rsid w:val="004542AA"/>
    <w:rsid w:val="004569E4"/>
    <w:rsid w:val="00456CF8"/>
    <w:rsid w:val="004572EE"/>
    <w:rsid w:val="00457763"/>
    <w:rsid w:val="004603F7"/>
    <w:rsid w:val="00460971"/>
    <w:rsid w:val="00461FFA"/>
    <w:rsid w:val="0046225E"/>
    <w:rsid w:val="00462864"/>
    <w:rsid w:val="00462BC3"/>
    <w:rsid w:val="00462BDF"/>
    <w:rsid w:val="00462CF9"/>
    <w:rsid w:val="00464AFD"/>
    <w:rsid w:val="00465650"/>
    <w:rsid w:val="00465C7D"/>
    <w:rsid w:val="0046675B"/>
    <w:rsid w:val="00471EA1"/>
    <w:rsid w:val="0047218D"/>
    <w:rsid w:val="0047299A"/>
    <w:rsid w:val="00476683"/>
    <w:rsid w:val="00476C7C"/>
    <w:rsid w:val="004804F6"/>
    <w:rsid w:val="00481655"/>
    <w:rsid w:val="00481ED7"/>
    <w:rsid w:val="004830F9"/>
    <w:rsid w:val="00485496"/>
    <w:rsid w:val="00490481"/>
    <w:rsid w:val="00490D58"/>
    <w:rsid w:val="00491FEE"/>
    <w:rsid w:val="00493A24"/>
    <w:rsid w:val="00494C20"/>
    <w:rsid w:val="00495DF9"/>
    <w:rsid w:val="00497A39"/>
    <w:rsid w:val="004A0201"/>
    <w:rsid w:val="004A06E1"/>
    <w:rsid w:val="004A122A"/>
    <w:rsid w:val="004A3799"/>
    <w:rsid w:val="004A6B9A"/>
    <w:rsid w:val="004B0ABB"/>
    <w:rsid w:val="004B0C10"/>
    <w:rsid w:val="004B2760"/>
    <w:rsid w:val="004B294B"/>
    <w:rsid w:val="004B4B72"/>
    <w:rsid w:val="004B6BB1"/>
    <w:rsid w:val="004B7925"/>
    <w:rsid w:val="004C1B5F"/>
    <w:rsid w:val="004C2C9D"/>
    <w:rsid w:val="004C3E9B"/>
    <w:rsid w:val="004C4F28"/>
    <w:rsid w:val="004C7717"/>
    <w:rsid w:val="004C775F"/>
    <w:rsid w:val="004D04BD"/>
    <w:rsid w:val="004D33B1"/>
    <w:rsid w:val="004D345A"/>
    <w:rsid w:val="004D3C85"/>
    <w:rsid w:val="004D3CB9"/>
    <w:rsid w:val="004D6032"/>
    <w:rsid w:val="004D6993"/>
    <w:rsid w:val="004E19C1"/>
    <w:rsid w:val="004E2B2D"/>
    <w:rsid w:val="004E3012"/>
    <w:rsid w:val="004E3925"/>
    <w:rsid w:val="004E3A80"/>
    <w:rsid w:val="004E4B6F"/>
    <w:rsid w:val="004E511B"/>
    <w:rsid w:val="004E6E2C"/>
    <w:rsid w:val="004F12E7"/>
    <w:rsid w:val="004F2757"/>
    <w:rsid w:val="004F2E7D"/>
    <w:rsid w:val="004F30DE"/>
    <w:rsid w:val="004F49BE"/>
    <w:rsid w:val="004F58A9"/>
    <w:rsid w:val="004F5ADF"/>
    <w:rsid w:val="004F6D33"/>
    <w:rsid w:val="004F7081"/>
    <w:rsid w:val="004F776E"/>
    <w:rsid w:val="0050096E"/>
    <w:rsid w:val="0050214D"/>
    <w:rsid w:val="0050324F"/>
    <w:rsid w:val="005054E7"/>
    <w:rsid w:val="005057E3"/>
    <w:rsid w:val="005063E4"/>
    <w:rsid w:val="005069EF"/>
    <w:rsid w:val="00506B4D"/>
    <w:rsid w:val="005074F4"/>
    <w:rsid w:val="0051066C"/>
    <w:rsid w:val="005116CB"/>
    <w:rsid w:val="00512225"/>
    <w:rsid w:val="00515719"/>
    <w:rsid w:val="00515B80"/>
    <w:rsid w:val="00521A89"/>
    <w:rsid w:val="00523CDF"/>
    <w:rsid w:val="0052499F"/>
    <w:rsid w:val="005256CC"/>
    <w:rsid w:val="005259EA"/>
    <w:rsid w:val="00525B67"/>
    <w:rsid w:val="00525CA1"/>
    <w:rsid w:val="00526E9D"/>
    <w:rsid w:val="00526FA1"/>
    <w:rsid w:val="005274BC"/>
    <w:rsid w:val="00530353"/>
    <w:rsid w:val="005309DF"/>
    <w:rsid w:val="0053243F"/>
    <w:rsid w:val="005347B0"/>
    <w:rsid w:val="00535559"/>
    <w:rsid w:val="005369C1"/>
    <w:rsid w:val="00536A43"/>
    <w:rsid w:val="005371D1"/>
    <w:rsid w:val="00537E53"/>
    <w:rsid w:val="00547EB2"/>
    <w:rsid w:val="0055038F"/>
    <w:rsid w:val="005504B9"/>
    <w:rsid w:val="00550717"/>
    <w:rsid w:val="00552917"/>
    <w:rsid w:val="005529E5"/>
    <w:rsid w:val="005549CF"/>
    <w:rsid w:val="005555DE"/>
    <w:rsid w:val="00555DA2"/>
    <w:rsid w:val="00556741"/>
    <w:rsid w:val="005648AE"/>
    <w:rsid w:val="005651D4"/>
    <w:rsid w:val="00567B89"/>
    <w:rsid w:val="0057066D"/>
    <w:rsid w:val="005711E7"/>
    <w:rsid w:val="0057210A"/>
    <w:rsid w:val="00572C18"/>
    <w:rsid w:val="005734D6"/>
    <w:rsid w:val="00573F9E"/>
    <w:rsid w:val="00574910"/>
    <w:rsid w:val="00577273"/>
    <w:rsid w:val="00577B64"/>
    <w:rsid w:val="00580C2C"/>
    <w:rsid w:val="005837C0"/>
    <w:rsid w:val="00583A58"/>
    <w:rsid w:val="00583D41"/>
    <w:rsid w:val="00584723"/>
    <w:rsid w:val="005865E1"/>
    <w:rsid w:val="005879FD"/>
    <w:rsid w:val="00590D9F"/>
    <w:rsid w:val="00593981"/>
    <w:rsid w:val="00596ADB"/>
    <w:rsid w:val="005973E7"/>
    <w:rsid w:val="005A021B"/>
    <w:rsid w:val="005A0B7F"/>
    <w:rsid w:val="005A274D"/>
    <w:rsid w:val="005A3351"/>
    <w:rsid w:val="005A607D"/>
    <w:rsid w:val="005A61B7"/>
    <w:rsid w:val="005A7772"/>
    <w:rsid w:val="005A7DAF"/>
    <w:rsid w:val="005B0ED8"/>
    <w:rsid w:val="005B1315"/>
    <w:rsid w:val="005B2552"/>
    <w:rsid w:val="005B5EAC"/>
    <w:rsid w:val="005C04EA"/>
    <w:rsid w:val="005C0CE6"/>
    <w:rsid w:val="005C11A0"/>
    <w:rsid w:val="005C340C"/>
    <w:rsid w:val="005C3F41"/>
    <w:rsid w:val="005C40AF"/>
    <w:rsid w:val="005C58F8"/>
    <w:rsid w:val="005D0421"/>
    <w:rsid w:val="005D1CF0"/>
    <w:rsid w:val="005D343E"/>
    <w:rsid w:val="005D54FB"/>
    <w:rsid w:val="005E01E3"/>
    <w:rsid w:val="005E2990"/>
    <w:rsid w:val="005E32B7"/>
    <w:rsid w:val="005E3877"/>
    <w:rsid w:val="005E5A5F"/>
    <w:rsid w:val="005E6FEB"/>
    <w:rsid w:val="005F21F7"/>
    <w:rsid w:val="005F63D5"/>
    <w:rsid w:val="00604D2A"/>
    <w:rsid w:val="0061053D"/>
    <w:rsid w:val="00611442"/>
    <w:rsid w:val="00612905"/>
    <w:rsid w:val="00612DF4"/>
    <w:rsid w:val="00612E21"/>
    <w:rsid w:val="006130A0"/>
    <w:rsid w:val="006153FB"/>
    <w:rsid w:val="0062216F"/>
    <w:rsid w:val="00622B45"/>
    <w:rsid w:val="00623A12"/>
    <w:rsid w:val="00623F32"/>
    <w:rsid w:val="006250F9"/>
    <w:rsid w:val="0062575C"/>
    <w:rsid w:val="00627E57"/>
    <w:rsid w:val="0063135D"/>
    <w:rsid w:val="006342A9"/>
    <w:rsid w:val="0063772A"/>
    <w:rsid w:val="006406DD"/>
    <w:rsid w:val="006419B1"/>
    <w:rsid w:val="006426E9"/>
    <w:rsid w:val="00643D86"/>
    <w:rsid w:val="006441B1"/>
    <w:rsid w:val="006453F4"/>
    <w:rsid w:val="00645478"/>
    <w:rsid w:val="00645D68"/>
    <w:rsid w:val="00646900"/>
    <w:rsid w:val="0065049B"/>
    <w:rsid w:val="00650CB9"/>
    <w:rsid w:val="00651811"/>
    <w:rsid w:val="006531B2"/>
    <w:rsid w:val="00653937"/>
    <w:rsid w:val="0065475A"/>
    <w:rsid w:val="00655AC3"/>
    <w:rsid w:val="00656438"/>
    <w:rsid w:val="0066038F"/>
    <w:rsid w:val="00661905"/>
    <w:rsid w:val="00665BDF"/>
    <w:rsid w:val="00665CAD"/>
    <w:rsid w:val="0067029C"/>
    <w:rsid w:val="006720CA"/>
    <w:rsid w:val="006723EB"/>
    <w:rsid w:val="00672BD5"/>
    <w:rsid w:val="00675CDF"/>
    <w:rsid w:val="00676C0B"/>
    <w:rsid w:val="0068004D"/>
    <w:rsid w:val="006851D1"/>
    <w:rsid w:val="00685A70"/>
    <w:rsid w:val="00690F94"/>
    <w:rsid w:val="00693F0D"/>
    <w:rsid w:val="00694883"/>
    <w:rsid w:val="006A017F"/>
    <w:rsid w:val="006A0A75"/>
    <w:rsid w:val="006A0FD7"/>
    <w:rsid w:val="006A23EE"/>
    <w:rsid w:val="006A2519"/>
    <w:rsid w:val="006A47CE"/>
    <w:rsid w:val="006B0A81"/>
    <w:rsid w:val="006B1209"/>
    <w:rsid w:val="006B34D7"/>
    <w:rsid w:val="006B60AE"/>
    <w:rsid w:val="006C2E1E"/>
    <w:rsid w:val="006C3AA6"/>
    <w:rsid w:val="006C4398"/>
    <w:rsid w:val="006C74F1"/>
    <w:rsid w:val="006C7F3A"/>
    <w:rsid w:val="006D3616"/>
    <w:rsid w:val="006D3D7F"/>
    <w:rsid w:val="006E056B"/>
    <w:rsid w:val="006E19E0"/>
    <w:rsid w:val="006E600B"/>
    <w:rsid w:val="006E6220"/>
    <w:rsid w:val="006E63D0"/>
    <w:rsid w:val="006E6AB4"/>
    <w:rsid w:val="006E7095"/>
    <w:rsid w:val="006E74CD"/>
    <w:rsid w:val="006F0242"/>
    <w:rsid w:val="006F1EB3"/>
    <w:rsid w:val="006F2348"/>
    <w:rsid w:val="006F3ED7"/>
    <w:rsid w:val="006F73B7"/>
    <w:rsid w:val="007028C6"/>
    <w:rsid w:val="0070588E"/>
    <w:rsid w:val="00706D5A"/>
    <w:rsid w:val="00707587"/>
    <w:rsid w:val="00707FA6"/>
    <w:rsid w:val="00710FBF"/>
    <w:rsid w:val="00713EB7"/>
    <w:rsid w:val="00714294"/>
    <w:rsid w:val="007144D3"/>
    <w:rsid w:val="00714EA5"/>
    <w:rsid w:val="00716A82"/>
    <w:rsid w:val="00716B59"/>
    <w:rsid w:val="00720031"/>
    <w:rsid w:val="00720A76"/>
    <w:rsid w:val="00720D10"/>
    <w:rsid w:val="00724517"/>
    <w:rsid w:val="007270C8"/>
    <w:rsid w:val="00731BD6"/>
    <w:rsid w:val="007333E2"/>
    <w:rsid w:val="007337D2"/>
    <w:rsid w:val="00734AB6"/>
    <w:rsid w:val="007355BC"/>
    <w:rsid w:val="00735F2B"/>
    <w:rsid w:val="007369F5"/>
    <w:rsid w:val="00740AF4"/>
    <w:rsid w:val="00741A5C"/>
    <w:rsid w:val="00744E69"/>
    <w:rsid w:val="007459B3"/>
    <w:rsid w:val="00745FA5"/>
    <w:rsid w:val="00745FE1"/>
    <w:rsid w:val="0074637B"/>
    <w:rsid w:val="00746F84"/>
    <w:rsid w:val="007502B7"/>
    <w:rsid w:val="00750EC2"/>
    <w:rsid w:val="007517D9"/>
    <w:rsid w:val="007544BB"/>
    <w:rsid w:val="00755F7D"/>
    <w:rsid w:val="00756B50"/>
    <w:rsid w:val="007639CB"/>
    <w:rsid w:val="00763E7B"/>
    <w:rsid w:val="0076527A"/>
    <w:rsid w:val="00765763"/>
    <w:rsid w:val="00766194"/>
    <w:rsid w:val="00767031"/>
    <w:rsid w:val="0077097B"/>
    <w:rsid w:val="0077304C"/>
    <w:rsid w:val="00781BDE"/>
    <w:rsid w:val="00783C3C"/>
    <w:rsid w:val="00784124"/>
    <w:rsid w:val="00794EB6"/>
    <w:rsid w:val="00796853"/>
    <w:rsid w:val="007A5EB1"/>
    <w:rsid w:val="007B30A8"/>
    <w:rsid w:val="007B3DE5"/>
    <w:rsid w:val="007B6E0C"/>
    <w:rsid w:val="007B74FB"/>
    <w:rsid w:val="007C3739"/>
    <w:rsid w:val="007C3F3F"/>
    <w:rsid w:val="007C6C40"/>
    <w:rsid w:val="007C7FC2"/>
    <w:rsid w:val="007D1F18"/>
    <w:rsid w:val="007D4534"/>
    <w:rsid w:val="007D5484"/>
    <w:rsid w:val="007D5852"/>
    <w:rsid w:val="007D5989"/>
    <w:rsid w:val="007E0349"/>
    <w:rsid w:val="007E30F9"/>
    <w:rsid w:val="007E3D89"/>
    <w:rsid w:val="007E4290"/>
    <w:rsid w:val="007E44B0"/>
    <w:rsid w:val="007E5F91"/>
    <w:rsid w:val="007E694C"/>
    <w:rsid w:val="007F2383"/>
    <w:rsid w:val="007F31AF"/>
    <w:rsid w:val="007F3211"/>
    <w:rsid w:val="007F49D5"/>
    <w:rsid w:val="007F6171"/>
    <w:rsid w:val="008019F7"/>
    <w:rsid w:val="00801CF9"/>
    <w:rsid w:val="00802E7C"/>
    <w:rsid w:val="0080353C"/>
    <w:rsid w:val="00804018"/>
    <w:rsid w:val="00804E26"/>
    <w:rsid w:val="00810578"/>
    <w:rsid w:val="008109AA"/>
    <w:rsid w:val="00810B38"/>
    <w:rsid w:val="008148BB"/>
    <w:rsid w:val="00816C8A"/>
    <w:rsid w:val="008219AF"/>
    <w:rsid w:val="0082437E"/>
    <w:rsid w:val="008274C5"/>
    <w:rsid w:val="00827C6F"/>
    <w:rsid w:val="00830C86"/>
    <w:rsid w:val="00833E9C"/>
    <w:rsid w:val="00837B16"/>
    <w:rsid w:val="00840260"/>
    <w:rsid w:val="00840EED"/>
    <w:rsid w:val="00842A95"/>
    <w:rsid w:val="00844355"/>
    <w:rsid w:val="008449C7"/>
    <w:rsid w:val="008469BD"/>
    <w:rsid w:val="0084725F"/>
    <w:rsid w:val="008474CA"/>
    <w:rsid w:val="00847A3B"/>
    <w:rsid w:val="008537A7"/>
    <w:rsid w:val="008568F1"/>
    <w:rsid w:val="00856AEB"/>
    <w:rsid w:val="00862AFA"/>
    <w:rsid w:val="00863184"/>
    <w:rsid w:val="008644DD"/>
    <w:rsid w:val="00865CC9"/>
    <w:rsid w:val="008675C3"/>
    <w:rsid w:val="008701F3"/>
    <w:rsid w:val="00870736"/>
    <w:rsid w:val="00870931"/>
    <w:rsid w:val="00871B86"/>
    <w:rsid w:val="0087215C"/>
    <w:rsid w:val="00872915"/>
    <w:rsid w:val="0087453A"/>
    <w:rsid w:val="00874BC5"/>
    <w:rsid w:val="0087616C"/>
    <w:rsid w:val="00876ED7"/>
    <w:rsid w:val="00880C21"/>
    <w:rsid w:val="00883346"/>
    <w:rsid w:val="00883988"/>
    <w:rsid w:val="00885367"/>
    <w:rsid w:val="00885739"/>
    <w:rsid w:val="00891083"/>
    <w:rsid w:val="00891874"/>
    <w:rsid w:val="00891D34"/>
    <w:rsid w:val="00892FF9"/>
    <w:rsid w:val="00896810"/>
    <w:rsid w:val="0089688B"/>
    <w:rsid w:val="00896FC6"/>
    <w:rsid w:val="00897837"/>
    <w:rsid w:val="008A2151"/>
    <w:rsid w:val="008A22EF"/>
    <w:rsid w:val="008A51F4"/>
    <w:rsid w:val="008B0AFC"/>
    <w:rsid w:val="008B0FDE"/>
    <w:rsid w:val="008B2043"/>
    <w:rsid w:val="008B5035"/>
    <w:rsid w:val="008B68D2"/>
    <w:rsid w:val="008B734A"/>
    <w:rsid w:val="008C12E0"/>
    <w:rsid w:val="008C1B0B"/>
    <w:rsid w:val="008C1E2D"/>
    <w:rsid w:val="008C25AF"/>
    <w:rsid w:val="008C2D39"/>
    <w:rsid w:val="008C34AD"/>
    <w:rsid w:val="008C50B3"/>
    <w:rsid w:val="008C7419"/>
    <w:rsid w:val="008C7C0C"/>
    <w:rsid w:val="008D04A4"/>
    <w:rsid w:val="008D2B3F"/>
    <w:rsid w:val="008D4D93"/>
    <w:rsid w:val="008D7031"/>
    <w:rsid w:val="008D7103"/>
    <w:rsid w:val="008E240A"/>
    <w:rsid w:val="008E5E93"/>
    <w:rsid w:val="008E5FAD"/>
    <w:rsid w:val="008E79D8"/>
    <w:rsid w:val="008F0C87"/>
    <w:rsid w:val="008F4052"/>
    <w:rsid w:val="008F5942"/>
    <w:rsid w:val="008F61B5"/>
    <w:rsid w:val="008F656B"/>
    <w:rsid w:val="008F7EA8"/>
    <w:rsid w:val="00900FE0"/>
    <w:rsid w:val="00902299"/>
    <w:rsid w:val="00902653"/>
    <w:rsid w:val="00902842"/>
    <w:rsid w:val="00903B84"/>
    <w:rsid w:val="009049C9"/>
    <w:rsid w:val="00905476"/>
    <w:rsid w:val="00907683"/>
    <w:rsid w:val="009116CE"/>
    <w:rsid w:val="00912511"/>
    <w:rsid w:val="00912C41"/>
    <w:rsid w:val="00916356"/>
    <w:rsid w:val="00916B8F"/>
    <w:rsid w:val="009173F2"/>
    <w:rsid w:val="00922C79"/>
    <w:rsid w:val="009233F7"/>
    <w:rsid w:val="00925359"/>
    <w:rsid w:val="00934728"/>
    <w:rsid w:val="009365F1"/>
    <w:rsid w:val="0093686A"/>
    <w:rsid w:val="00936E65"/>
    <w:rsid w:val="00940C98"/>
    <w:rsid w:val="00940CDE"/>
    <w:rsid w:val="0094152E"/>
    <w:rsid w:val="009430D9"/>
    <w:rsid w:val="00943359"/>
    <w:rsid w:val="0094532D"/>
    <w:rsid w:val="009459E8"/>
    <w:rsid w:val="0094752F"/>
    <w:rsid w:val="00950BA2"/>
    <w:rsid w:val="00953690"/>
    <w:rsid w:val="00953E12"/>
    <w:rsid w:val="009553D2"/>
    <w:rsid w:val="009554D8"/>
    <w:rsid w:val="00956CA7"/>
    <w:rsid w:val="00960BFE"/>
    <w:rsid w:val="00961B9B"/>
    <w:rsid w:val="00962628"/>
    <w:rsid w:val="009626EF"/>
    <w:rsid w:val="009646C2"/>
    <w:rsid w:val="00965F93"/>
    <w:rsid w:val="00974094"/>
    <w:rsid w:val="00974893"/>
    <w:rsid w:val="00976869"/>
    <w:rsid w:val="00976B14"/>
    <w:rsid w:val="009770BA"/>
    <w:rsid w:val="009806E5"/>
    <w:rsid w:val="00980A00"/>
    <w:rsid w:val="00980E30"/>
    <w:rsid w:val="00983D3E"/>
    <w:rsid w:val="009847A9"/>
    <w:rsid w:val="00987070"/>
    <w:rsid w:val="00987159"/>
    <w:rsid w:val="009879C7"/>
    <w:rsid w:val="00987ACC"/>
    <w:rsid w:val="00990115"/>
    <w:rsid w:val="009908FD"/>
    <w:rsid w:val="00992C46"/>
    <w:rsid w:val="00993183"/>
    <w:rsid w:val="00993E37"/>
    <w:rsid w:val="00996EE7"/>
    <w:rsid w:val="009972A0"/>
    <w:rsid w:val="009A0595"/>
    <w:rsid w:val="009A28D6"/>
    <w:rsid w:val="009A58C1"/>
    <w:rsid w:val="009A6C03"/>
    <w:rsid w:val="009A7D97"/>
    <w:rsid w:val="009B0318"/>
    <w:rsid w:val="009B1AE1"/>
    <w:rsid w:val="009B2E2C"/>
    <w:rsid w:val="009B6A65"/>
    <w:rsid w:val="009C04F3"/>
    <w:rsid w:val="009C0835"/>
    <w:rsid w:val="009C2EEB"/>
    <w:rsid w:val="009C30AF"/>
    <w:rsid w:val="009C4E55"/>
    <w:rsid w:val="009C5579"/>
    <w:rsid w:val="009C727B"/>
    <w:rsid w:val="009C74DB"/>
    <w:rsid w:val="009D22E6"/>
    <w:rsid w:val="009D2C50"/>
    <w:rsid w:val="009D4E82"/>
    <w:rsid w:val="009E17C5"/>
    <w:rsid w:val="009E301A"/>
    <w:rsid w:val="009E38AE"/>
    <w:rsid w:val="009E4676"/>
    <w:rsid w:val="009E6970"/>
    <w:rsid w:val="009E6B03"/>
    <w:rsid w:val="009F02A4"/>
    <w:rsid w:val="009F3791"/>
    <w:rsid w:val="009F543A"/>
    <w:rsid w:val="009F7B29"/>
    <w:rsid w:val="00A0422C"/>
    <w:rsid w:val="00A05A16"/>
    <w:rsid w:val="00A05B5F"/>
    <w:rsid w:val="00A06380"/>
    <w:rsid w:val="00A07D73"/>
    <w:rsid w:val="00A11B4A"/>
    <w:rsid w:val="00A14D19"/>
    <w:rsid w:val="00A14F20"/>
    <w:rsid w:val="00A15822"/>
    <w:rsid w:val="00A16099"/>
    <w:rsid w:val="00A16F85"/>
    <w:rsid w:val="00A211A5"/>
    <w:rsid w:val="00A21642"/>
    <w:rsid w:val="00A252F7"/>
    <w:rsid w:val="00A27BC2"/>
    <w:rsid w:val="00A30473"/>
    <w:rsid w:val="00A32F22"/>
    <w:rsid w:val="00A34EC3"/>
    <w:rsid w:val="00A351DE"/>
    <w:rsid w:val="00A356AB"/>
    <w:rsid w:val="00A35FFB"/>
    <w:rsid w:val="00A37FD6"/>
    <w:rsid w:val="00A43E0C"/>
    <w:rsid w:val="00A44DE5"/>
    <w:rsid w:val="00A45CBD"/>
    <w:rsid w:val="00A45E36"/>
    <w:rsid w:val="00A4791C"/>
    <w:rsid w:val="00A513DD"/>
    <w:rsid w:val="00A51844"/>
    <w:rsid w:val="00A56E89"/>
    <w:rsid w:val="00A601AD"/>
    <w:rsid w:val="00A61FF2"/>
    <w:rsid w:val="00A62556"/>
    <w:rsid w:val="00A62E55"/>
    <w:rsid w:val="00A65322"/>
    <w:rsid w:val="00A67319"/>
    <w:rsid w:val="00A7028B"/>
    <w:rsid w:val="00A70625"/>
    <w:rsid w:val="00A71BCC"/>
    <w:rsid w:val="00A73708"/>
    <w:rsid w:val="00A73F86"/>
    <w:rsid w:val="00A75304"/>
    <w:rsid w:val="00A75349"/>
    <w:rsid w:val="00A75D09"/>
    <w:rsid w:val="00A77444"/>
    <w:rsid w:val="00A855F6"/>
    <w:rsid w:val="00A87A9B"/>
    <w:rsid w:val="00A9044D"/>
    <w:rsid w:val="00A925DA"/>
    <w:rsid w:val="00A92D1A"/>
    <w:rsid w:val="00A937DA"/>
    <w:rsid w:val="00A93F70"/>
    <w:rsid w:val="00A9455F"/>
    <w:rsid w:val="00A95837"/>
    <w:rsid w:val="00A96064"/>
    <w:rsid w:val="00A97681"/>
    <w:rsid w:val="00A97ACF"/>
    <w:rsid w:val="00AA094F"/>
    <w:rsid w:val="00AA0C5C"/>
    <w:rsid w:val="00AA1EE5"/>
    <w:rsid w:val="00AA37B0"/>
    <w:rsid w:val="00AA3F89"/>
    <w:rsid w:val="00AB0B2F"/>
    <w:rsid w:val="00AB3664"/>
    <w:rsid w:val="00AB4D7D"/>
    <w:rsid w:val="00AB5BED"/>
    <w:rsid w:val="00AB5E09"/>
    <w:rsid w:val="00AB63B6"/>
    <w:rsid w:val="00AB76BE"/>
    <w:rsid w:val="00AB770E"/>
    <w:rsid w:val="00AC57A7"/>
    <w:rsid w:val="00AD22B6"/>
    <w:rsid w:val="00AD2CFB"/>
    <w:rsid w:val="00AD2E9E"/>
    <w:rsid w:val="00AD4612"/>
    <w:rsid w:val="00AD6B9A"/>
    <w:rsid w:val="00AD7396"/>
    <w:rsid w:val="00AE2162"/>
    <w:rsid w:val="00AE23DC"/>
    <w:rsid w:val="00AE25D7"/>
    <w:rsid w:val="00AE4DAC"/>
    <w:rsid w:val="00AE69D6"/>
    <w:rsid w:val="00AE6B43"/>
    <w:rsid w:val="00AE6DA8"/>
    <w:rsid w:val="00AE7FD9"/>
    <w:rsid w:val="00B0167A"/>
    <w:rsid w:val="00B016C6"/>
    <w:rsid w:val="00B01ADB"/>
    <w:rsid w:val="00B043CF"/>
    <w:rsid w:val="00B1143F"/>
    <w:rsid w:val="00B120E7"/>
    <w:rsid w:val="00B1268D"/>
    <w:rsid w:val="00B14D0D"/>
    <w:rsid w:val="00B15C1C"/>
    <w:rsid w:val="00B1640A"/>
    <w:rsid w:val="00B16C89"/>
    <w:rsid w:val="00B1755E"/>
    <w:rsid w:val="00B200E8"/>
    <w:rsid w:val="00B21960"/>
    <w:rsid w:val="00B22E52"/>
    <w:rsid w:val="00B2478C"/>
    <w:rsid w:val="00B257C5"/>
    <w:rsid w:val="00B25EE7"/>
    <w:rsid w:val="00B26B7D"/>
    <w:rsid w:val="00B3100D"/>
    <w:rsid w:val="00B343C3"/>
    <w:rsid w:val="00B3480C"/>
    <w:rsid w:val="00B3565B"/>
    <w:rsid w:val="00B35833"/>
    <w:rsid w:val="00B37E76"/>
    <w:rsid w:val="00B42CB4"/>
    <w:rsid w:val="00B4493C"/>
    <w:rsid w:val="00B44A55"/>
    <w:rsid w:val="00B45C42"/>
    <w:rsid w:val="00B464B3"/>
    <w:rsid w:val="00B4729C"/>
    <w:rsid w:val="00B52086"/>
    <w:rsid w:val="00B523C1"/>
    <w:rsid w:val="00B52B5A"/>
    <w:rsid w:val="00B538C0"/>
    <w:rsid w:val="00B5478D"/>
    <w:rsid w:val="00B55962"/>
    <w:rsid w:val="00B572D9"/>
    <w:rsid w:val="00B61E54"/>
    <w:rsid w:val="00B62250"/>
    <w:rsid w:val="00B63F83"/>
    <w:rsid w:val="00B67CAB"/>
    <w:rsid w:val="00B7000B"/>
    <w:rsid w:val="00B7211B"/>
    <w:rsid w:val="00B73A9C"/>
    <w:rsid w:val="00B744C7"/>
    <w:rsid w:val="00B8116D"/>
    <w:rsid w:val="00B8156D"/>
    <w:rsid w:val="00B839EB"/>
    <w:rsid w:val="00B863D7"/>
    <w:rsid w:val="00B86CFE"/>
    <w:rsid w:val="00B87BEE"/>
    <w:rsid w:val="00B94545"/>
    <w:rsid w:val="00B97AD6"/>
    <w:rsid w:val="00BA1394"/>
    <w:rsid w:val="00BA3112"/>
    <w:rsid w:val="00BA464C"/>
    <w:rsid w:val="00BA56F7"/>
    <w:rsid w:val="00BA6A29"/>
    <w:rsid w:val="00BA6EF7"/>
    <w:rsid w:val="00BA6FE5"/>
    <w:rsid w:val="00BA79E9"/>
    <w:rsid w:val="00BB0292"/>
    <w:rsid w:val="00BB1F8F"/>
    <w:rsid w:val="00BB3188"/>
    <w:rsid w:val="00BB51F5"/>
    <w:rsid w:val="00BB6D80"/>
    <w:rsid w:val="00BB7A7A"/>
    <w:rsid w:val="00BB7B9F"/>
    <w:rsid w:val="00BC18CD"/>
    <w:rsid w:val="00BC19B6"/>
    <w:rsid w:val="00BC1F13"/>
    <w:rsid w:val="00BC305D"/>
    <w:rsid w:val="00BD2F4C"/>
    <w:rsid w:val="00BD3FE2"/>
    <w:rsid w:val="00BD51F4"/>
    <w:rsid w:val="00BD57C0"/>
    <w:rsid w:val="00BD7DE6"/>
    <w:rsid w:val="00BE4BE5"/>
    <w:rsid w:val="00BE6299"/>
    <w:rsid w:val="00BF1803"/>
    <w:rsid w:val="00BF41E6"/>
    <w:rsid w:val="00C03EF3"/>
    <w:rsid w:val="00C0454C"/>
    <w:rsid w:val="00C06828"/>
    <w:rsid w:val="00C06FCD"/>
    <w:rsid w:val="00C0703A"/>
    <w:rsid w:val="00C07A49"/>
    <w:rsid w:val="00C101D7"/>
    <w:rsid w:val="00C110F6"/>
    <w:rsid w:val="00C1163A"/>
    <w:rsid w:val="00C116E5"/>
    <w:rsid w:val="00C12B34"/>
    <w:rsid w:val="00C1341D"/>
    <w:rsid w:val="00C13B72"/>
    <w:rsid w:val="00C14261"/>
    <w:rsid w:val="00C14FE0"/>
    <w:rsid w:val="00C15040"/>
    <w:rsid w:val="00C15D8C"/>
    <w:rsid w:val="00C16F98"/>
    <w:rsid w:val="00C17E8F"/>
    <w:rsid w:val="00C20EA1"/>
    <w:rsid w:val="00C21C9B"/>
    <w:rsid w:val="00C224E4"/>
    <w:rsid w:val="00C24EE6"/>
    <w:rsid w:val="00C2687F"/>
    <w:rsid w:val="00C300E3"/>
    <w:rsid w:val="00C32255"/>
    <w:rsid w:val="00C33425"/>
    <w:rsid w:val="00C34570"/>
    <w:rsid w:val="00C34DFC"/>
    <w:rsid w:val="00C362D1"/>
    <w:rsid w:val="00C36DCF"/>
    <w:rsid w:val="00C4042F"/>
    <w:rsid w:val="00C41512"/>
    <w:rsid w:val="00C42CCF"/>
    <w:rsid w:val="00C43065"/>
    <w:rsid w:val="00C43208"/>
    <w:rsid w:val="00C4484C"/>
    <w:rsid w:val="00C45AAE"/>
    <w:rsid w:val="00C4612D"/>
    <w:rsid w:val="00C464C2"/>
    <w:rsid w:val="00C51449"/>
    <w:rsid w:val="00C51FED"/>
    <w:rsid w:val="00C544AF"/>
    <w:rsid w:val="00C5754C"/>
    <w:rsid w:val="00C57929"/>
    <w:rsid w:val="00C60EB5"/>
    <w:rsid w:val="00C61DC3"/>
    <w:rsid w:val="00C61E56"/>
    <w:rsid w:val="00C620D9"/>
    <w:rsid w:val="00C62CDA"/>
    <w:rsid w:val="00C653A1"/>
    <w:rsid w:val="00C66727"/>
    <w:rsid w:val="00C71334"/>
    <w:rsid w:val="00C7263A"/>
    <w:rsid w:val="00C778E6"/>
    <w:rsid w:val="00C8205A"/>
    <w:rsid w:val="00C82320"/>
    <w:rsid w:val="00C832F2"/>
    <w:rsid w:val="00C8338F"/>
    <w:rsid w:val="00C8432E"/>
    <w:rsid w:val="00C847DB"/>
    <w:rsid w:val="00C850D1"/>
    <w:rsid w:val="00C85E11"/>
    <w:rsid w:val="00C91460"/>
    <w:rsid w:val="00C91C88"/>
    <w:rsid w:val="00C93222"/>
    <w:rsid w:val="00C934A9"/>
    <w:rsid w:val="00C939A3"/>
    <w:rsid w:val="00C96321"/>
    <w:rsid w:val="00CA3F31"/>
    <w:rsid w:val="00CA524F"/>
    <w:rsid w:val="00CA56D8"/>
    <w:rsid w:val="00CB096C"/>
    <w:rsid w:val="00CB4849"/>
    <w:rsid w:val="00CB488B"/>
    <w:rsid w:val="00CB5776"/>
    <w:rsid w:val="00CB5B35"/>
    <w:rsid w:val="00CB7586"/>
    <w:rsid w:val="00CB7C55"/>
    <w:rsid w:val="00CC0FEB"/>
    <w:rsid w:val="00CC10C5"/>
    <w:rsid w:val="00CC11ED"/>
    <w:rsid w:val="00CC3898"/>
    <w:rsid w:val="00CC3FC2"/>
    <w:rsid w:val="00CC701F"/>
    <w:rsid w:val="00CC7A7B"/>
    <w:rsid w:val="00CC7BD3"/>
    <w:rsid w:val="00CD242F"/>
    <w:rsid w:val="00CD24AE"/>
    <w:rsid w:val="00CD3502"/>
    <w:rsid w:val="00CD4004"/>
    <w:rsid w:val="00CD4315"/>
    <w:rsid w:val="00CD529A"/>
    <w:rsid w:val="00CD550A"/>
    <w:rsid w:val="00CD72B3"/>
    <w:rsid w:val="00CE1BC9"/>
    <w:rsid w:val="00CE26E0"/>
    <w:rsid w:val="00CE3FDE"/>
    <w:rsid w:val="00CE4650"/>
    <w:rsid w:val="00CE6E88"/>
    <w:rsid w:val="00CE7057"/>
    <w:rsid w:val="00CF2B76"/>
    <w:rsid w:val="00CF3229"/>
    <w:rsid w:val="00CF4C75"/>
    <w:rsid w:val="00CF791D"/>
    <w:rsid w:val="00D006B5"/>
    <w:rsid w:val="00D0229A"/>
    <w:rsid w:val="00D03229"/>
    <w:rsid w:val="00D03B57"/>
    <w:rsid w:val="00D063CF"/>
    <w:rsid w:val="00D10865"/>
    <w:rsid w:val="00D10BCD"/>
    <w:rsid w:val="00D1149D"/>
    <w:rsid w:val="00D13740"/>
    <w:rsid w:val="00D13C23"/>
    <w:rsid w:val="00D14007"/>
    <w:rsid w:val="00D14C5F"/>
    <w:rsid w:val="00D15BCA"/>
    <w:rsid w:val="00D17381"/>
    <w:rsid w:val="00D17575"/>
    <w:rsid w:val="00D1791B"/>
    <w:rsid w:val="00D20619"/>
    <w:rsid w:val="00D21528"/>
    <w:rsid w:val="00D238F1"/>
    <w:rsid w:val="00D261D6"/>
    <w:rsid w:val="00D264C1"/>
    <w:rsid w:val="00D27CC9"/>
    <w:rsid w:val="00D27D4B"/>
    <w:rsid w:val="00D31587"/>
    <w:rsid w:val="00D360A3"/>
    <w:rsid w:val="00D363F5"/>
    <w:rsid w:val="00D37977"/>
    <w:rsid w:val="00D45145"/>
    <w:rsid w:val="00D45DD8"/>
    <w:rsid w:val="00D468DF"/>
    <w:rsid w:val="00D46B02"/>
    <w:rsid w:val="00D47737"/>
    <w:rsid w:val="00D51295"/>
    <w:rsid w:val="00D52289"/>
    <w:rsid w:val="00D567F6"/>
    <w:rsid w:val="00D57C82"/>
    <w:rsid w:val="00D57D24"/>
    <w:rsid w:val="00D60202"/>
    <w:rsid w:val="00D603DB"/>
    <w:rsid w:val="00D61519"/>
    <w:rsid w:val="00D6176A"/>
    <w:rsid w:val="00D62818"/>
    <w:rsid w:val="00D71586"/>
    <w:rsid w:val="00D725EC"/>
    <w:rsid w:val="00D73B19"/>
    <w:rsid w:val="00D74764"/>
    <w:rsid w:val="00D81BC9"/>
    <w:rsid w:val="00D8227A"/>
    <w:rsid w:val="00D84060"/>
    <w:rsid w:val="00D856F4"/>
    <w:rsid w:val="00D85F68"/>
    <w:rsid w:val="00D86387"/>
    <w:rsid w:val="00D8736C"/>
    <w:rsid w:val="00D9509E"/>
    <w:rsid w:val="00D96E46"/>
    <w:rsid w:val="00D9743A"/>
    <w:rsid w:val="00DA418F"/>
    <w:rsid w:val="00DA5620"/>
    <w:rsid w:val="00DA627E"/>
    <w:rsid w:val="00DB034B"/>
    <w:rsid w:val="00DB0C86"/>
    <w:rsid w:val="00DB26CC"/>
    <w:rsid w:val="00DB2AEF"/>
    <w:rsid w:val="00DB2BF5"/>
    <w:rsid w:val="00DB310E"/>
    <w:rsid w:val="00DB54D4"/>
    <w:rsid w:val="00DB5C37"/>
    <w:rsid w:val="00DB5E28"/>
    <w:rsid w:val="00DB6D31"/>
    <w:rsid w:val="00DC02C2"/>
    <w:rsid w:val="00DC1A2F"/>
    <w:rsid w:val="00DD0631"/>
    <w:rsid w:val="00DD0A35"/>
    <w:rsid w:val="00DD2376"/>
    <w:rsid w:val="00DD413C"/>
    <w:rsid w:val="00DD4214"/>
    <w:rsid w:val="00DD6729"/>
    <w:rsid w:val="00DD7AC7"/>
    <w:rsid w:val="00DE0C2E"/>
    <w:rsid w:val="00DE0C4B"/>
    <w:rsid w:val="00DE1C27"/>
    <w:rsid w:val="00DE276F"/>
    <w:rsid w:val="00DE29BD"/>
    <w:rsid w:val="00DE2A03"/>
    <w:rsid w:val="00DE44D8"/>
    <w:rsid w:val="00DE4E3C"/>
    <w:rsid w:val="00DF0188"/>
    <w:rsid w:val="00DF34F5"/>
    <w:rsid w:val="00E01724"/>
    <w:rsid w:val="00E01D92"/>
    <w:rsid w:val="00E05E76"/>
    <w:rsid w:val="00E10794"/>
    <w:rsid w:val="00E1286B"/>
    <w:rsid w:val="00E13531"/>
    <w:rsid w:val="00E138D7"/>
    <w:rsid w:val="00E14EAD"/>
    <w:rsid w:val="00E17EC6"/>
    <w:rsid w:val="00E20C74"/>
    <w:rsid w:val="00E219AB"/>
    <w:rsid w:val="00E25187"/>
    <w:rsid w:val="00E26252"/>
    <w:rsid w:val="00E27F1D"/>
    <w:rsid w:val="00E27FEA"/>
    <w:rsid w:val="00E32655"/>
    <w:rsid w:val="00E33B42"/>
    <w:rsid w:val="00E37772"/>
    <w:rsid w:val="00E42AE5"/>
    <w:rsid w:val="00E42D24"/>
    <w:rsid w:val="00E4426A"/>
    <w:rsid w:val="00E44C68"/>
    <w:rsid w:val="00E462C7"/>
    <w:rsid w:val="00E46957"/>
    <w:rsid w:val="00E53D34"/>
    <w:rsid w:val="00E53DB0"/>
    <w:rsid w:val="00E550BC"/>
    <w:rsid w:val="00E56C8B"/>
    <w:rsid w:val="00E5767B"/>
    <w:rsid w:val="00E600CE"/>
    <w:rsid w:val="00E6018E"/>
    <w:rsid w:val="00E60E63"/>
    <w:rsid w:val="00E61F2C"/>
    <w:rsid w:val="00E63303"/>
    <w:rsid w:val="00E63854"/>
    <w:rsid w:val="00E63C02"/>
    <w:rsid w:val="00E64A52"/>
    <w:rsid w:val="00E652F7"/>
    <w:rsid w:val="00E664D7"/>
    <w:rsid w:val="00E671D4"/>
    <w:rsid w:val="00E676A6"/>
    <w:rsid w:val="00E71700"/>
    <w:rsid w:val="00E7253D"/>
    <w:rsid w:val="00E72B93"/>
    <w:rsid w:val="00E730F3"/>
    <w:rsid w:val="00E742AC"/>
    <w:rsid w:val="00E75D5B"/>
    <w:rsid w:val="00E8571B"/>
    <w:rsid w:val="00E87071"/>
    <w:rsid w:val="00E94254"/>
    <w:rsid w:val="00E94AA7"/>
    <w:rsid w:val="00EA2EB4"/>
    <w:rsid w:val="00EA48FF"/>
    <w:rsid w:val="00EA543D"/>
    <w:rsid w:val="00EA6E71"/>
    <w:rsid w:val="00EA7C91"/>
    <w:rsid w:val="00EB3228"/>
    <w:rsid w:val="00EB33AE"/>
    <w:rsid w:val="00EB345F"/>
    <w:rsid w:val="00EC017E"/>
    <w:rsid w:val="00EC0A4D"/>
    <w:rsid w:val="00EC2170"/>
    <w:rsid w:val="00EC342C"/>
    <w:rsid w:val="00EC3863"/>
    <w:rsid w:val="00EC3D51"/>
    <w:rsid w:val="00EC473B"/>
    <w:rsid w:val="00EC61FF"/>
    <w:rsid w:val="00EC7712"/>
    <w:rsid w:val="00ED0DAB"/>
    <w:rsid w:val="00ED1003"/>
    <w:rsid w:val="00ED1642"/>
    <w:rsid w:val="00ED3D52"/>
    <w:rsid w:val="00ED69DF"/>
    <w:rsid w:val="00ED6F1B"/>
    <w:rsid w:val="00ED71A0"/>
    <w:rsid w:val="00EE0C38"/>
    <w:rsid w:val="00EE0C4C"/>
    <w:rsid w:val="00EE0C7A"/>
    <w:rsid w:val="00EE2493"/>
    <w:rsid w:val="00EE7974"/>
    <w:rsid w:val="00EE7AEA"/>
    <w:rsid w:val="00EF4471"/>
    <w:rsid w:val="00F0015E"/>
    <w:rsid w:val="00F016BA"/>
    <w:rsid w:val="00F02461"/>
    <w:rsid w:val="00F03D96"/>
    <w:rsid w:val="00F05107"/>
    <w:rsid w:val="00F0516D"/>
    <w:rsid w:val="00F06CD8"/>
    <w:rsid w:val="00F10B71"/>
    <w:rsid w:val="00F12827"/>
    <w:rsid w:val="00F13569"/>
    <w:rsid w:val="00F13CEC"/>
    <w:rsid w:val="00F14DAB"/>
    <w:rsid w:val="00F153F7"/>
    <w:rsid w:val="00F17D4C"/>
    <w:rsid w:val="00F22899"/>
    <w:rsid w:val="00F22D55"/>
    <w:rsid w:val="00F26251"/>
    <w:rsid w:val="00F26B1A"/>
    <w:rsid w:val="00F26EF9"/>
    <w:rsid w:val="00F273E3"/>
    <w:rsid w:val="00F27B1A"/>
    <w:rsid w:val="00F30F14"/>
    <w:rsid w:val="00F336FE"/>
    <w:rsid w:val="00F338B7"/>
    <w:rsid w:val="00F35E62"/>
    <w:rsid w:val="00F363B5"/>
    <w:rsid w:val="00F37923"/>
    <w:rsid w:val="00F474A1"/>
    <w:rsid w:val="00F50CC3"/>
    <w:rsid w:val="00F51AF3"/>
    <w:rsid w:val="00F51F4C"/>
    <w:rsid w:val="00F522BF"/>
    <w:rsid w:val="00F54110"/>
    <w:rsid w:val="00F6051D"/>
    <w:rsid w:val="00F6295E"/>
    <w:rsid w:val="00F63334"/>
    <w:rsid w:val="00F64A61"/>
    <w:rsid w:val="00F65D58"/>
    <w:rsid w:val="00F662D6"/>
    <w:rsid w:val="00F66FD9"/>
    <w:rsid w:val="00F675E1"/>
    <w:rsid w:val="00F722C4"/>
    <w:rsid w:val="00F73D61"/>
    <w:rsid w:val="00F742A7"/>
    <w:rsid w:val="00F75B9F"/>
    <w:rsid w:val="00F76C52"/>
    <w:rsid w:val="00F80E83"/>
    <w:rsid w:val="00F82212"/>
    <w:rsid w:val="00F82498"/>
    <w:rsid w:val="00F83F78"/>
    <w:rsid w:val="00F853D6"/>
    <w:rsid w:val="00F85884"/>
    <w:rsid w:val="00F87D98"/>
    <w:rsid w:val="00F90D86"/>
    <w:rsid w:val="00F91424"/>
    <w:rsid w:val="00F91DF5"/>
    <w:rsid w:val="00F92E57"/>
    <w:rsid w:val="00F96341"/>
    <w:rsid w:val="00F96B99"/>
    <w:rsid w:val="00F979E6"/>
    <w:rsid w:val="00FA216C"/>
    <w:rsid w:val="00FA2725"/>
    <w:rsid w:val="00FA4664"/>
    <w:rsid w:val="00FA49AA"/>
    <w:rsid w:val="00FA5139"/>
    <w:rsid w:val="00FA5E2F"/>
    <w:rsid w:val="00FA65A5"/>
    <w:rsid w:val="00FA6EC8"/>
    <w:rsid w:val="00FB027C"/>
    <w:rsid w:val="00FB07B9"/>
    <w:rsid w:val="00FB162F"/>
    <w:rsid w:val="00FB5FEA"/>
    <w:rsid w:val="00FC09B2"/>
    <w:rsid w:val="00FC3C4B"/>
    <w:rsid w:val="00FC5E72"/>
    <w:rsid w:val="00FC75F8"/>
    <w:rsid w:val="00FD54E3"/>
    <w:rsid w:val="00FD622F"/>
    <w:rsid w:val="00FD7121"/>
    <w:rsid w:val="00FD7790"/>
    <w:rsid w:val="00FE1A1D"/>
    <w:rsid w:val="00FE3527"/>
    <w:rsid w:val="00FE4364"/>
    <w:rsid w:val="00FE5114"/>
    <w:rsid w:val="00FE53FC"/>
    <w:rsid w:val="00FE7801"/>
    <w:rsid w:val="00FE7C65"/>
    <w:rsid w:val="00FF058E"/>
    <w:rsid w:val="00FF1844"/>
    <w:rsid w:val="00FF55BA"/>
    <w:rsid w:val="00FF63E3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5C082"/>
  <w15:docId w15:val="{B2E88919-FA04-4214-8C48-46348475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0B7F"/>
    <w:pPr>
      <w:keepNext/>
      <w:pBdr>
        <w:bottom w:val="single" w:sz="4" w:space="0" w:color="auto"/>
      </w:pBdr>
      <w:tabs>
        <w:tab w:val="left" w:pos="4962"/>
      </w:tabs>
      <w:suppressAutoHyphens/>
      <w:spacing w:line="360" w:lineRule="auto"/>
      <w:ind w:left="567" w:right="3678"/>
      <w:jc w:val="both"/>
      <w:outlineLvl w:val="0"/>
    </w:pPr>
    <w:rPr>
      <w:rFonts w:cs="Arial"/>
      <w:b/>
      <w:bCs/>
      <w:color w:val="FF0000"/>
      <w:sz w:val="22"/>
      <w:szCs w:val="22"/>
      <w:lang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74D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5A274D"/>
    <w:pPr>
      <w:ind w:left="708"/>
    </w:pPr>
  </w:style>
  <w:style w:type="paragraph" w:customStyle="1" w:styleId="Default">
    <w:name w:val="Default"/>
    <w:uiPriority w:val="99"/>
    <w:rsid w:val="005A27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27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74D"/>
    <w:rPr>
      <w:rFonts w:ascii="Segoe UI" w:eastAsia="Times New Roman" w:hAnsi="Segoe UI" w:cs="Segoe UI"/>
      <w:sz w:val="18"/>
      <w:szCs w:val="18"/>
      <w:lang w:eastAsia="fr-CA"/>
    </w:rPr>
  </w:style>
  <w:style w:type="character" w:styleId="lev">
    <w:name w:val="Strong"/>
    <w:basedOn w:val="Policepardfaut"/>
    <w:uiPriority w:val="22"/>
    <w:qFormat/>
    <w:rsid w:val="005A274D"/>
    <w:rPr>
      <w:b/>
      <w:bCs/>
    </w:rPr>
  </w:style>
  <w:style w:type="character" w:styleId="Lienhypertexte">
    <w:name w:val="Hyperlink"/>
    <w:basedOn w:val="Policepardfaut"/>
    <w:uiPriority w:val="99"/>
    <w:unhideWhenUsed/>
    <w:rsid w:val="00D96E4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6E46"/>
    <w:rPr>
      <w:color w:val="605E5C"/>
      <w:shd w:val="clear" w:color="auto" w:fill="E1DFDD"/>
    </w:rPr>
  </w:style>
  <w:style w:type="paragraph" w:styleId="Normalcentr">
    <w:name w:val="Block Text"/>
    <w:basedOn w:val="Normal"/>
    <w:uiPriority w:val="99"/>
    <w:unhideWhenUsed/>
    <w:rsid w:val="005A0B7F"/>
    <w:pPr>
      <w:pBdr>
        <w:bottom w:val="single" w:sz="4" w:space="3" w:color="auto"/>
      </w:pBdr>
      <w:suppressAutoHyphens/>
      <w:spacing w:line="360" w:lineRule="auto"/>
      <w:ind w:left="567" w:right="4682"/>
      <w:jc w:val="both"/>
      <w:outlineLvl w:val="0"/>
    </w:pPr>
    <w:rPr>
      <w:rFonts w:cs="Arial"/>
      <w:b/>
      <w:bCs/>
      <w:color w:val="FF0000"/>
      <w:sz w:val="22"/>
      <w:szCs w:val="22"/>
      <w:lang w:eastAsia="x-none"/>
    </w:rPr>
  </w:style>
  <w:style w:type="character" w:customStyle="1" w:styleId="Titre1Car">
    <w:name w:val="Titre 1 Car"/>
    <w:basedOn w:val="Policepardfaut"/>
    <w:link w:val="Titre1"/>
    <w:uiPriority w:val="9"/>
    <w:rsid w:val="005A0B7F"/>
    <w:rPr>
      <w:rFonts w:ascii="Arial" w:eastAsia="Times New Roman" w:hAnsi="Arial" w:cs="Arial"/>
      <w:b/>
      <w:bCs/>
      <w:color w:val="FF0000"/>
      <w:lang w:eastAsia="x-none"/>
    </w:rPr>
  </w:style>
  <w:style w:type="character" w:styleId="Mentionnonrsolue">
    <w:name w:val="Unresolved Mention"/>
    <w:basedOn w:val="Policepardfaut"/>
    <w:uiPriority w:val="99"/>
    <w:semiHidden/>
    <w:unhideWhenUsed/>
    <w:rsid w:val="009233F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E3AC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3AC4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1E3AC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3AC4"/>
    <w:rPr>
      <w:rFonts w:ascii="Arial" w:eastAsia="Times New Roman" w:hAnsi="Arial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39"/>
    <w:rsid w:val="00E0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84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84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CA"/>
    </w:rPr>
  </w:style>
  <w:style w:type="paragraph" w:styleId="Liste">
    <w:name w:val="List"/>
    <w:basedOn w:val="Normal"/>
    <w:uiPriority w:val="99"/>
    <w:unhideWhenUsed/>
    <w:rsid w:val="00264D7A"/>
    <w:pPr>
      <w:ind w:left="283" w:hanging="283"/>
      <w:contextualSpacing/>
    </w:pPr>
  </w:style>
  <w:style w:type="paragraph" w:styleId="Listecontinue2">
    <w:name w:val="List Continue 2"/>
    <w:basedOn w:val="Normal"/>
    <w:uiPriority w:val="99"/>
    <w:unhideWhenUsed/>
    <w:rsid w:val="00264D7A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264D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64D7A"/>
    <w:rPr>
      <w:rFonts w:ascii="Arial" w:eastAsia="Times New Roman" w:hAnsi="Arial" w:cs="Times New Roman"/>
      <w:sz w:val="24"/>
      <w:szCs w:val="24"/>
      <w:lang w:eastAsia="fr-CA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264D7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264D7A"/>
    <w:rPr>
      <w:rFonts w:ascii="Arial" w:eastAsia="Times New Roman" w:hAnsi="Arial" w:cs="Times New Roman"/>
      <w:sz w:val="24"/>
      <w:szCs w:val="24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64D7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64D7A"/>
    <w:rPr>
      <w:rFonts w:ascii="Arial" w:eastAsia="Times New Roman" w:hAnsi="Arial" w:cs="Times New Roman"/>
      <w:sz w:val="24"/>
      <w:szCs w:val="24"/>
      <w:lang w:eastAsia="fr-C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264D7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264D7A"/>
    <w:rPr>
      <w:rFonts w:ascii="Arial" w:eastAsia="Times New Roman" w:hAnsi="Arial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5648A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87E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7E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7E96"/>
    <w:rPr>
      <w:rFonts w:ascii="Arial" w:eastAsia="Times New Roman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E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7E96"/>
    <w:rPr>
      <w:rFonts w:ascii="Arial" w:eastAsia="Times New Roman" w:hAnsi="Arial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xecible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E43D60414AB4BAA2782FEF59E22A2" ma:contentTypeVersion="16" ma:contentTypeDescription="Crée un document." ma:contentTypeScope="" ma:versionID="b4fa81a88943ef0af572d4744e9d2711">
  <xsd:schema xmlns:xsd="http://www.w3.org/2001/XMLSchema" xmlns:xs="http://www.w3.org/2001/XMLSchema" xmlns:p="http://schemas.microsoft.com/office/2006/metadata/properties" xmlns:ns2="a6e6e6f9-c160-4f87-9ab8-337fad9fdabf" xmlns:ns3="9bcae570-5884-4e87-9868-adffb19b4df7" targetNamespace="http://schemas.microsoft.com/office/2006/metadata/properties" ma:root="true" ma:fieldsID="48e458f11fefbcdd308f71dd33309961" ns2:_="" ns3:_="">
    <xsd:import namespace="a6e6e6f9-c160-4f87-9ab8-337fad9fdabf"/>
    <xsd:import namespace="9bcae570-5884-4e87-9868-adffb19b4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e6f9-c160-4f87-9ab8-337fad9fd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f31348d-aa8a-4634-9fea-05b1674af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ae570-5884-4e87-9868-adffb19b4df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5c8655-ca10-440d-9cdf-35769d0407fa}" ma:internalName="TaxCatchAll" ma:showField="CatchAllData" ma:web="9bcae570-5884-4e87-9868-adffb19b4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e6e6f9-c160-4f87-9ab8-337fad9fdabf">
      <Terms xmlns="http://schemas.microsoft.com/office/infopath/2007/PartnerControls"/>
    </lcf76f155ced4ddcb4097134ff3c332f>
    <TaxCatchAll xmlns="9bcae570-5884-4e87-9868-adffb19b4df7" xsi:nil="true"/>
  </documentManagement>
</p:properties>
</file>

<file path=customXml/itemProps1.xml><?xml version="1.0" encoding="utf-8"?>
<ds:datastoreItem xmlns:ds="http://schemas.openxmlformats.org/officeDocument/2006/customXml" ds:itemID="{C2FA5FDA-3976-4292-8101-AE49C582F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24EFC-2C9D-4680-A326-0642A8944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62220-643B-4911-909B-5DF330124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e6f9-c160-4f87-9ab8-337fad9fdabf"/>
    <ds:schemaRef ds:uri="9bcae570-5884-4e87-9868-adffb19b4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22CE2-4BD9-4630-9CE5-262E66AC972B}">
  <ds:schemaRefs>
    <ds:schemaRef ds:uri="http://schemas.microsoft.com/office/2006/metadata/properties"/>
    <ds:schemaRef ds:uri="http://schemas.microsoft.com/office/infopath/2007/PartnerControls"/>
    <ds:schemaRef ds:uri="a6e6e6f9-c160-4f87-9ab8-337fad9fdabf"/>
    <ds:schemaRef ds:uri="9bcae570-5884-4e87-9868-adffb19b4d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24" baseType="variant"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ropphl.org/visionnement/demo.mp4</vt:lpwstr>
      </vt:variant>
      <vt:variant>
        <vt:lpwstr/>
      </vt:variant>
      <vt:variant>
        <vt:i4>4194326</vt:i4>
      </vt:variant>
      <vt:variant>
        <vt:i4>6</vt:i4>
      </vt:variant>
      <vt:variant>
        <vt:i4>0</vt:i4>
      </vt:variant>
      <vt:variant>
        <vt:i4>5</vt:i4>
      </vt:variant>
      <vt:variant>
        <vt:lpwstr>https://www.axecible.org/connect.php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axecible.org/</vt:lpwstr>
      </vt:variant>
      <vt:variant>
        <vt:lpwstr/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s://www.ropphl.org/axe-cible/web/AXECIBLE.a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'Angelin</dc:creator>
  <cp:keywords/>
  <cp:lastModifiedBy>Carole Labonté</cp:lastModifiedBy>
  <cp:revision>7</cp:revision>
  <dcterms:created xsi:type="dcterms:W3CDTF">2023-12-04T20:02:00Z</dcterms:created>
  <dcterms:modified xsi:type="dcterms:W3CDTF">2024-03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43D60414AB4BAA2782FEF59E22A2</vt:lpwstr>
  </property>
  <property fmtid="{D5CDD505-2E9C-101B-9397-08002B2CF9AE}" pid="3" name="MediaServiceImageTags">
    <vt:lpwstr/>
  </property>
</Properties>
</file>